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97B" w:rsidRPr="0049297B" w:rsidRDefault="0049297B" w:rsidP="00DC3BAA">
      <w:pPr>
        <w:jc w:val="center"/>
        <w:rPr>
          <w:b/>
        </w:rPr>
      </w:pPr>
      <w:bookmarkStart w:id="0" w:name="_GoBack"/>
      <w:bookmarkEnd w:id="0"/>
      <w:r w:rsidRPr="0049297B">
        <w:rPr>
          <w:b/>
        </w:rPr>
        <w:t>СТЕНОРАМА</w:t>
      </w:r>
    </w:p>
    <w:p w:rsidR="0049297B" w:rsidRPr="0049297B" w:rsidRDefault="0049297B" w:rsidP="00DC3BAA">
      <w:pPr>
        <w:jc w:val="center"/>
      </w:pPr>
      <w:r w:rsidRPr="0049297B">
        <w:t>засідання Комітету з питань цифрової трансформації</w:t>
      </w:r>
    </w:p>
    <w:p w:rsidR="0049297B" w:rsidRPr="0049297B" w:rsidRDefault="0049297B" w:rsidP="00DC3BAA">
      <w:pPr>
        <w:jc w:val="center"/>
      </w:pPr>
      <w:r w:rsidRPr="0049297B">
        <w:t>21 листопада 2023 року</w:t>
      </w:r>
    </w:p>
    <w:p w:rsidR="0049297B" w:rsidRPr="0049297B" w:rsidRDefault="0049297B" w:rsidP="00DC3BAA">
      <w:pPr>
        <w:jc w:val="center"/>
      </w:pPr>
      <w:r w:rsidRPr="0049297B">
        <w:t>Веде засідання голова Комітету КРЯЧКО М.В.</w:t>
      </w:r>
    </w:p>
    <w:p w:rsidR="0049297B" w:rsidRPr="0049297B" w:rsidRDefault="0049297B" w:rsidP="0049297B"/>
    <w:p w:rsidR="0049297B" w:rsidRPr="0049297B" w:rsidRDefault="0049297B" w:rsidP="0049297B">
      <w:r w:rsidRPr="0049297B">
        <w:t>ГОЛОВУЮЧИЙ. Шановні народні депутати, запрошені, ми почнемо наші засідання.</w:t>
      </w:r>
    </w:p>
    <w:p w:rsidR="0049297B" w:rsidRPr="0049297B" w:rsidRDefault="0049297B" w:rsidP="0049297B">
      <w:r w:rsidRPr="0049297B">
        <w:t>Сьогодні у роботі комітету беруть участь поки 5 членів комітету, я думаю, що</w:t>
      </w:r>
      <w:r w:rsidR="00483342">
        <w:t xml:space="preserve"> ще</w:t>
      </w:r>
      <w:r w:rsidRPr="0049297B">
        <w:t xml:space="preserve"> підтягнуться.</w:t>
      </w:r>
    </w:p>
    <w:p w:rsidR="0049297B" w:rsidRPr="0049297B" w:rsidRDefault="0049297B" w:rsidP="0049297B">
      <w:pPr>
        <w:rPr>
          <w:lang w:val="ru-RU"/>
        </w:rPr>
      </w:pPr>
      <w:r w:rsidRPr="0049297B">
        <w:t xml:space="preserve">У нас відповідно до частини 3 статті 44 Закону України "Про комітети Верховної Ради України треба підрахунок результатів, але у нас є Володимир Ар'єв, ми можемо проголосувати за те, щоб він відповідав за питання Сергія Ларіна як секретаря комітету. Тому прошу проголосувати. </w:t>
      </w:r>
    </w:p>
    <w:p w:rsidR="0049297B" w:rsidRPr="0049297B" w:rsidRDefault="0049297B" w:rsidP="0049297B">
      <w:pPr>
        <w:rPr>
          <w:lang w:val="ru-RU"/>
        </w:rPr>
      </w:pPr>
      <w:r w:rsidRPr="0049297B">
        <w:t>Хто – за</w:t>
      </w:r>
      <w:r w:rsidRPr="0049297B">
        <w:rPr>
          <w:lang w:val="ru-RU"/>
        </w:rPr>
        <w:t xml:space="preserve">? </w:t>
      </w:r>
      <w:r w:rsidRPr="0049297B">
        <w:t>Проти</w:t>
      </w:r>
      <w:r w:rsidRPr="0049297B">
        <w:rPr>
          <w:lang w:val="ru-RU"/>
        </w:rPr>
        <w:t xml:space="preserve">? </w:t>
      </w:r>
      <w:r w:rsidRPr="0049297B">
        <w:t>Утримався</w:t>
      </w:r>
      <w:r w:rsidRPr="0049297B">
        <w:rPr>
          <w:lang w:val="ru-RU"/>
        </w:rPr>
        <w:t>?</w:t>
      </w:r>
    </w:p>
    <w:p w:rsidR="0049297B" w:rsidRPr="0049297B" w:rsidRDefault="0049297B" w:rsidP="0049297B">
      <w:r w:rsidRPr="0049297B">
        <w:t>Дякую.</w:t>
      </w:r>
      <w:r w:rsidRPr="0049297B">
        <w:rPr>
          <w:lang w:val="ru-RU"/>
        </w:rPr>
        <w:t xml:space="preserve"> </w:t>
      </w:r>
      <w:r w:rsidRPr="0049297B">
        <w:t>Рішення прийнято.</w:t>
      </w:r>
    </w:p>
    <w:p w:rsidR="0049297B" w:rsidRPr="0049297B" w:rsidRDefault="0049297B" w:rsidP="0049297B">
      <w:r w:rsidRPr="0049297B">
        <w:t>Для роботи Комітету необхідно затвердити порядок денний комітету. Він був вам надісланий раніше, тому прошу проголосувати.</w:t>
      </w:r>
    </w:p>
    <w:p w:rsidR="0049297B" w:rsidRPr="0049297B" w:rsidRDefault="0049297B" w:rsidP="0049297B">
      <w:pPr>
        <w:rPr>
          <w:lang w:val="ru-RU"/>
        </w:rPr>
      </w:pPr>
      <w:r w:rsidRPr="0049297B">
        <w:t>Хто – за</w:t>
      </w:r>
      <w:r w:rsidRPr="0049297B">
        <w:rPr>
          <w:lang w:val="ru-RU"/>
        </w:rPr>
        <w:t xml:space="preserve">? </w:t>
      </w:r>
      <w:r w:rsidRPr="0049297B">
        <w:t>Проти</w:t>
      </w:r>
      <w:r w:rsidRPr="0049297B">
        <w:rPr>
          <w:lang w:val="ru-RU"/>
        </w:rPr>
        <w:t xml:space="preserve">? </w:t>
      </w:r>
      <w:r w:rsidRPr="0049297B">
        <w:t>Утримався</w:t>
      </w:r>
      <w:r w:rsidRPr="0049297B">
        <w:rPr>
          <w:lang w:val="ru-RU"/>
        </w:rPr>
        <w:t>?</w:t>
      </w:r>
    </w:p>
    <w:p w:rsidR="0049297B" w:rsidRPr="0049297B" w:rsidRDefault="0049297B" w:rsidP="0049297B">
      <w:r w:rsidRPr="0049297B">
        <w:t>Дякую.</w:t>
      </w:r>
      <w:r w:rsidRPr="0049297B">
        <w:rPr>
          <w:lang w:val="ru-RU"/>
        </w:rPr>
        <w:t xml:space="preserve"> </w:t>
      </w:r>
      <w:r w:rsidRPr="0049297B">
        <w:t>Рішення прийнято.</w:t>
      </w:r>
    </w:p>
    <w:p w:rsidR="0049297B" w:rsidRPr="0049297B" w:rsidRDefault="0049297B" w:rsidP="0049297B">
      <w:r w:rsidRPr="0049297B">
        <w:t>Переходимо до першого питання порядку денного – проект Закону України про внесення змін до Кодексу України про адміністративн</w:t>
      </w:r>
      <w:r w:rsidR="004F6AB0">
        <w:t>і</w:t>
      </w:r>
      <w:r w:rsidRPr="0049297B">
        <w:t xml:space="preserve"> правопорушення щодо запровадження адміністративної відповідальності за порушення встановленого порядку користування системою керування чергою для отримання послуг, які надаються територіал</w:t>
      </w:r>
      <w:r w:rsidR="004F6AB0">
        <w:t>ьними сервісними центрами МВС, Е</w:t>
      </w:r>
      <w:r w:rsidRPr="0049297B">
        <w:t>кспертною службою МВС та Державною міграційною службою України (реєстраційний номер 9386), поданий народним депутатом України В'ячеславом Медяником та іншими.</w:t>
      </w:r>
    </w:p>
    <w:p w:rsidR="0049297B" w:rsidRPr="0049297B" w:rsidRDefault="0049297B" w:rsidP="0049297B">
      <w:r w:rsidRPr="0049297B">
        <w:t>Так, я прошу до доповіді Сергія Штепу.</w:t>
      </w:r>
    </w:p>
    <w:p w:rsidR="0049297B" w:rsidRPr="0049297B" w:rsidRDefault="0049297B" w:rsidP="0049297B"/>
    <w:p w:rsidR="0049297B" w:rsidRPr="0049297B" w:rsidRDefault="0049297B" w:rsidP="0049297B">
      <w:r w:rsidRPr="0049297B">
        <w:lastRenderedPageBreak/>
        <w:t xml:space="preserve">ШТЕПА С.С. Доброго дня, шановні колеги! Метою законопроекту, який розглядається, є запровадження адміністративної відповідальності за порушення встановленого порядку користування системою керування чергою для отримання послуг, які надаються територіальними сервісними центрами МВС, </w:t>
      </w:r>
      <w:r w:rsidR="004F6AB0">
        <w:t>Е</w:t>
      </w:r>
      <w:r w:rsidRPr="0049297B">
        <w:t>кспертною службою МВС та Державною міграційною службою України.</w:t>
      </w:r>
    </w:p>
    <w:p w:rsidR="0049297B" w:rsidRPr="0049297B" w:rsidRDefault="0049297B" w:rsidP="0049297B">
      <w:r w:rsidRPr="0049297B">
        <w:t xml:space="preserve">Державна міграційна служба в своєму висновку звертає увагу, що системи керування чергами та інші види електронних сервісів використовуються в більшості органів виконавчої влади, органів місцевого самоврядування і їх посадовими особами. Державні міграційні служби для реєстрації </w:t>
      </w:r>
      <w:r w:rsidR="004F6AB0">
        <w:t xml:space="preserve">в </w:t>
      </w:r>
      <w:r w:rsidRPr="0049297B">
        <w:t>електронн</w:t>
      </w:r>
      <w:r w:rsidR="004F6AB0">
        <w:t>ій</w:t>
      </w:r>
      <w:r w:rsidRPr="0049297B">
        <w:t xml:space="preserve"> чер</w:t>
      </w:r>
      <w:r w:rsidR="004F6AB0">
        <w:t>зі</w:t>
      </w:r>
      <w:r w:rsidRPr="0049297B">
        <w:t xml:space="preserve"> використовуються номер телефонного суб'єкту звернення і зазначення ним власного прізвища та імені, що не є засобом, який однозначно ідентифікує особу. Дуже часто використання надійних способів ідентифікації, якими є кваліфікований електронний підпис, банк ID, Дія-підпис тощо, може порушити права всіх, які не зможуть вільно скористатися записом в електронну чергу через відсутність або неможливість доступу до зазначених інструментів, і потребуватиме значного доопрацювання програмно</w:t>
      </w:r>
      <w:r w:rsidR="004F6AB0">
        <w:t>го забезпечення</w:t>
      </w:r>
      <w:r w:rsidRPr="0049297B">
        <w:t xml:space="preserve"> системи керування чергою та програмно-технічних комплексів.</w:t>
      </w:r>
    </w:p>
    <w:p w:rsidR="0049297B" w:rsidRPr="0049297B" w:rsidRDefault="0049297B" w:rsidP="0049297B">
      <w:r w:rsidRPr="0049297B">
        <w:t>Міністерство внутрішніх справ України в своєму висновку зазначає, що в разі прийняття законопроекту в запропонованій його авторами редакції повноваження щодо розгляду таких справ здійснюватимуть органи Національної поліції та органи судової влади. І пропонують виключити ці статті з переліку справ, розгляд яких віднесено до компетенції судових органів.</w:t>
      </w:r>
    </w:p>
    <w:p w:rsidR="0049297B" w:rsidRPr="0049297B" w:rsidRDefault="0049297B" w:rsidP="0049297B">
      <w:r w:rsidRPr="0049297B">
        <w:t>Мінцифри відзн</w:t>
      </w:r>
      <w:r w:rsidR="006B0218">
        <w:t>ачило про відсутність пропозицій і</w:t>
      </w:r>
      <w:r w:rsidRPr="0049297B">
        <w:t xml:space="preserve"> зауважень до цього законопроекту.</w:t>
      </w:r>
    </w:p>
    <w:p w:rsidR="0049297B" w:rsidRPr="0049297B" w:rsidRDefault="0049297B" w:rsidP="0049297B">
      <w:r w:rsidRPr="0049297B">
        <w:t xml:space="preserve">Розглянувши законопроект в межах предметів відання, зазначу, що положення законопроекту, про яке зауважили в своїх висновках Державна </w:t>
      </w:r>
      <w:r w:rsidRPr="0049297B">
        <w:lastRenderedPageBreak/>
        <w:t>міграційна служба та Міністерство внутрішніх справ, потребують доопрацювання.</w:t>
      </w:r>
    </w:p>
    <w:p w:rsidR="0049297B" w:rsidRPr="0049297B" w:rsidRDefault="0049297B" w:rsidP="0049297B">
      <w:r w:rsidRPr="0049297B">
        <w:t>Тому за результатом обговорення пропоную прийняти висновок до законопроекту і ухвалити наступне рішення.</w:t>
      </w:r>
    </w:p>
    <w:p w:rsidR="0049297B" w:rsidRPr="0049297B" w:rsidRDefault="0049297B" w:rsidP="0049297B">
      <w:r w:rsidRPr="0049297B">
        <w:t>Перше. Рекомендувати Комітету Верховної Ради України з питань правоохоронної діяльності врахувати висловлені пропозиції під час підготовки та розгляду законопроекту №9386.</w:t>
      </w:r>
    </w:p>
    <w:p w:rsidR="0049297B" w:rsidRPr="0049297B" w:rsidRDefault="0049297B" w:rsidP="0049297B">
      <w:r w:rsidRPr="0049297B">
        <w:t>Друге. Направити висновок нашого комітету про розгляд законопроекту до Комітету Верховної Ради України з питань правоохоронної діяльності.</w:t>
      </w:r>
    </w:p>
    <w:p w:rsidR="0049297B" w:rsidRPr="0049297B" w:rsidRDefault="0049297B" w:rsidP="0049297B">
      <w:r w:rsidRPr="0049297B">
        <w:t>Дякую. Прошу підтримати.</w:t>
      </w:r>
    </w:p>
    <w:p w:rsidR="0049297B" w:rsidRPr="0049297B" w:rsidRDefault="0049297B" w:rsidP="0049297B"/>
    <w:p w:rsidR="0049297B" w:rsidRPr="0049297B" w:rsidRDefault="0049297B" w:rsidP="0049297B">
      <w:r w:rsidRPr="0049297B">
        <w:t>ГОЛОВУЮЧИЙ. Дякую Сергію.</w:t>
      </w:r>
    </w:p>
    <w:p w:rsidR="0049297B" w:rsidRPr="0049297B" w:rsidRDefault="0049297B" w:rsidP="0049297B">
      <w:pPr>
        <w:rPr>
          <w:lang w:val="ru-RU"/>
        </w:rPr>
      </w:pPr>
      <w:r w:rsidRPr="0049297B">
        <w:t>Є пропозиція підтримати рішення, що було озвучено,  та проголосувати Хто – за</w:t>
      </w:r>
      <w:r w:rsidRPr="0049297B">
        <w:rPr>
          <w:lang w:val="ru-RU"/>
        </w:rPr>
        <w:t xml:space="preserve">? </w:t>
      </w:r>
      <w:r w:rsidRPr="0049297B">
        <w:t>Проти</w:t>
      </w:r>
      <w:r w:rsidRPr="0049297B">
        <w:rPr>
          <w:lang w:val="ru-RU"/>
        </w:rPr>
        <w:t xml:space="preserve">? </w:t>
      </w:r>
      <w:r w:rsidRPr="0049297B">
        <w:t>Утримався</w:t>
      </w:r>
      <w:r w:rsidRPr="0049297B">
        <w:rPr>
          <w:lang w:val="ru-RU"/>
        </w:rPr>
        <w:t>?</w:t>
      </w:r>
    </w:p>
    <w:p w:rsidR="0049297B" w:rsidRPr="0049297B" w:rsidRDefault="0049297B" w:rsidP="0049297B">
      <w:r w:rsidRPr="0049297B">
        <w:t>Дякую.</w:t>
      </w:r>
      <w:r w:rsidRPr="0049297B">
        <w:rPr>
          <w:lang w:val="ru-RU"/>
        </w:rPr>
        <w:t xml:space="preserve"> </w:t>
      </w:r>
      <w:r w:rsidRPr="0049297B">
        <w:t>Рішення прийнято.</w:t>
      </w:r>
    </w:p>
    <w:p w:rsidR="0049297B" w:rsidRPr="0049297B" w:rsidRDefault="0049297B" w:rsidP="0049297B">
      <w:r w:rsidRPr="0049297B">
        <w:t>Переходимо до другого питання порядку денного – проект Закону про внесення змін до деяких законів України щодо удосконалення законодавства з питань прикордонного контролю (реєстраційний номер 10128), поданий народним депутатом України Юрієм Здебським та іншими.</w:t>
      </w:r>
    </w:p>
    <w:p w:rsidR="0049297B" w:rsidRPr="0049297B" w:rsidRDefault="0049297B" w:rsidP="0049297B">
      <w:r w:rsidRPr="0049297B">
        <w:t>Так, я розумію Юрій сьогодні на зв'язку.</w:t>
      </w:r>
    </w:p>
    <w:p w:rsidR="0049297B" w:rsidRPr="0049297B" w:rsidRDefault="0049297B" w:rsidP="0049297B">
      <w:r w:rsidRPr="0049297B">
        <w:t>Юрій, прошу.</w:t>
      </w:r>
    </w:p>
    <w:p w:rsidR="0049297B" w:rsidRPr="0049297B" w:rsidRDefault="0049297B" w:rsidP="0049297B"/>
    <w:p w:rsidR="0049297B" w:rsidRPr="0049297B" w:rsidRDefault="0049297B" w:rsidP="0049297B">
      <w:r w:rsidRPr="0049297B">
        <w:t>ЗДЕБСЬКИЙ Ю.В. Добрий день, колеги. Дякую за запрошення.</w:t>
      </w:r>
    </w:p>
    <w:p w:rsidR="0049297B" w:rsidRPr="0049297B" w:rsidRDefault="0049297B" w:rsidP="0049297B">
      <w:r w:rsidRPr="0049297B">
        <w:t>Пане Головуючий, я вибачаюсь, в мене там одразу два законопроекти стоїть. Якщо можна, я просто по ним двом виступлю, щоб час не тратити.</w:t>
      </w:r>
    </w:p>
    <w:p w:rsidR="0049297B" w:rsidRPr="0049297B" w:rsidRDefault="0049297B" w:rsidP="0049297B">
      <w:r w:rsidRPr="0049297B">
        <w:t>Вони практично одинакові, і вони в мене переплітаються.</w:t>
      </w:r>
    </w:p>
    <w:p w:rsidR="0049297B" w:rsidRPr="0049297B" w:rsidRDefault="0049297B" w:rsidP="0049297B"/>
    <w:p w:rsidR="0049297B" w:rsidRPr="0049297B" w:rsidRDefault="0049297B" w:rsidP="0049297B">
      <w:r w:rsidRPr="0049297B">
        <w:t>ГОЛОВУЮЧИЙ. Так, Юрій, прошу вас.</w:t>
      </w:r>
    </w:p>
    <w:p w:rsidR="0049297B" w:rsidRPr="0049297B" w:rsidRDefault="0049297B" w:rsidP="0049297B"/>
    <w:p w:rsidR="0049297B" w:rsidRPr="0049297B" w:rsidRDefault="0049297B" w:rsidP="0049297B">
      <w:r w:rsidRPr="0049297B">
        <w:t>ЗДЕБСЬКИЙ Ю.В. 10121 і 10128.</w:t>
      </w:r>
    </w:p>
    <w:p w:rsidR="0049297B" w:rsidRPr="0049297B" w:rsidRDefault="0049297B" w:rsidP="0049297B">
      <w:r w:rsidRPr="0049297B">
        <w:lastRenderedPageBreak/>
        <w:t>Шановний колеги, ми з вами, починаючи з 2019 року, прийняли низку законів, які заложили надійну основу захисту нашого державного кордону.</w:t>
      </w:r>
    </w:p>
    <w:p w:rsidR="0049297B" w:rsidRPr="0049297B" w:rsidRDefault="0049297B" w:rsidP="0049297B">
      <w:r w:rsidRPr="0049297B">
        <w:t>Лише крайній закон, який був проголосований нами в цьому вже році, вступив в дію, замінував кордони з Білоруссю та Російською Федерацією, закрив дирку в законодавстві щодо процедури захисту державного кордону. Такі питання, хто розмінував Чонгар та</w:t>
      </w:r>
      <w:r w:rsidR="006B0218">
        <w:t xml:space="preserve"> хто винен в здачі Херсону</w:t>
      </w:r>
      <w:r w:rsidRPr="0049297B">
        <w:t xml:space="preserve"> в нас більше вже не буде.</w:t>
      </w:r>
    </w:p>
    <w:p w:rsidR="0049297B" w:rsidRPr="0049297B" w:rsidRDefault="0049297B" w:rsidP="0049297B">
      <w:r w:rsidRPr="0049297B">
        <w:t>Тобто ми зробили велику роботу щодо кордону.</w:t>
      </w:r>
    </w:p>
    <w:p w:rsidR="0049297B" w:rsidRPr="0049297B" w:rsidRDefault="0049297B" w:rsidP="0049297B">
      <w:r w:rsidRPr="0049297B">
        <w:t>Дані два законопроекти: 10128 і 10129 –  це практично доопрацювання нашого прикордонного законодавства до стандартів Європейського Союзу.</w:t>
      </w:r>
    </w:p>
    <w:p w:rsidR="0049297B" w:rsidRPr="0049297B" w:rsidRDefault="0049297B" w:rsidP="0049297B">
      <w:r w:rsidRPr="0049297B">
        <w:t>Мета даних законопроектів – вдосконалити законодавство щодо спрощення прикордонно-митної процедури, реалізація рекомендацій, наданих Європейським Союзом, бо в проекті це підтримка Європейського Союзу у змісті інтегрованого управління кордонами, реалізація Указу Президента "Про заходи щодо протидії контрабанді та корупції під час митного оформлення товарів" та приведення нашої процедури митного контролю практично до стандартів Європейського Союзу.</w:t>
      </w:r>
    </w:p>
    <w:p w:rsidR="0049297B" w:rsidRPr="0049297B" w:rsidRDefault="0049297B" w:rsidP="0049297B">
      <w:r w:rsidRPr="0049297B">
        <w:t>Практично тут багато вноситься поправок щодо термінології і деякі процедури, такі, ну ми тут, це вже, ну може і не ваша, так сказать, напрямок вашого комітету, а дуже такі процедури цікаві, ми вже розпочали розглядати.</w:t>
      </w:r>
    </w:p>
    <w:p w:rsidR="0049297B" w:rsidRPr="0049297B" w:rsidRDefault="0049297B" w:rsidP="0049297B">
      <w:r w:rsidRPr="0049297B">
        <w:t>Припустимо, в нас, так, митниця, ви знаєте, є звичайна корупція на митниці – питань немає.</w:t>
      </w:r>
    </w:p>
    <w:p w:rsidR="0049297B" w:rsidRPr="0049297B" w:rsidRDefault="0049297B" w:rsidP="0049297B">
      <w:r w:rsidRPr="0049297B">
        <w:t>Прикордонники є правоохоронними органами, але чомусь прикордонники не мають доступу до бази даних. Розумієте? Де ми цим законопроектом, я намагаюся це вирішити, в нас вже дискусія відповідна, праця з Міністерством економіки, митницею, тобто ці процеси вже пішли.</w:t>
      </w:r>
    </w:p>
    <w:p w:rsidR="0049297B" w:rsidRPr="0049297B" w:rsidRDefault="0049297B" w:rsidP="0049297B">
      <w:r w:rsidRPr="0049297B">
        <w:t xml:space="preserve">Хочу вам сказати, що вже дані два законопроекти Міжнародний центр з розвитку міграції політики вже проаналізував. По кожному пункту </w:t>
      </w:r>
      <w:r w:rsidRPr="0049297B">
        <w:lastRenderedPageBreak/>
        <w:t xml:space="preserve">прийшовся, застережень немає і практично він відповідає нормам законодавства Європейського Союзу, хоч би там </w:t>
      </w:r>
      <w:r w:rsidR="00F576A5">
        <w:t>хто</w:t>
      </w:r>
      <w:r w:rsidRPr="0049297B">
        <w:t xml:space="preserve"> що не говорив.</w:t>
      </w:r>
    </w:p>
    <w:p w:rsidR="0049297B" w:rsidRPr="0049297B" w:rsidRDefault="0049297B" w:rsidP="0049297B">
      <w:r w:rsidRPr="0049297B">
        <w:t>Тобто, дякую за увагу, готовий відповісти на питання і думаю, ви мене зрозуміли.</w:t>
      </w:r>
    </w:p>
    <w:p w:rsidR="0049297B" w:rsidRPr="0049297B" w:rsidRDefault="0049297B" w:rsidP="0049297B"/>
    <w:p w:rsidR="0049297B" w:rsidRPr="0049297B" w:rsidRDefault="0049297B" w:rsidP="0049297B">
      <w:r w:rsidRPr="0049297B">
        <w:t>ГОЛОВУЮЧИЙ. Дякую, Юрій.</w:t>
      </w:r>
    </w:p>
    <w:p w:rsidR="0049297B" w:rsidRPr="0049297B" w:rsidRDefault="0049297B" w:rsidP="0049297B">
      <w:r w:rsidRPr="0049297B">
        <w:t>Колеги, є питання до доповідача?</w:t>
      </w:r>
    </w:p>
    <w:p w:rsidR="0049297B" w:rsidRPr="0049297B" w:rsidRDefault="0049297B" w:rsidP="0049297B">
      <w:r w:rsidRPr="0049297B">
        <w:t>Якщо ні, прошу, Антон Швачко.</w:t>
      </w:r>
    </w:p>
    <w:p w:rsidR="0049297B" w:rsidRPr="0049297B" w:rsidRDefault="0049297B" w:rsidP="0049297B"/>
    <w:p w:rsidR="0049297B" w:rsidRPr="0049297B" w:rsidRDefault="0049297B" w:rsidP="0049297B">
      <w:r w:rsidRPr="0049297B">
        <w:t>ШВАЧКО А.О. Шановні колеги, метою законопроекту (реєстраційний номер 10128) є підвищення безпекової складової на кордонах України та ефективної діяльності з протидії нелегальної міграції, спрощення прикордонно-митних формальностей та приведення законодавства України до європейських стандартів.</w:t>
      </w:r>
    </w:p>
    <w:p w:rsidR="0049297B" w:rsidRPr="0049297B" w:rsidRDefault="0049297B" w:rsidP="0049297B">
      <w:r w:rsidRPr="0049297B">
        <w:t>В межах предметів віддання Комітету щодо запропонованих законодавчих змін зазначаємо наступне.</w:t>
      </w:r>
    </w:p>
    <w:p w:rsidR="0049297B" w:rsidRPr="0049297B" w:rsidRDefault="0049297B" w:rsidP="0049297B">
      <w:r w:rsidRPr="0049297B">
        <w:t>Відповідно до Закону України "Про публічні електронні реєстри"  повноваження щодо створення публічних електронних реєстрів належать органу державної влади, а не його окремим посадовим особам. З урахуванням цього потребують редакційного доопрацювання відповідні положення  законопроекту. Аналогічно доопрацювання потребу</w:t>
      </w:r>
      <w:r w:rsidR="00CA4B0C">
        <w:t>ють</w:t>
      </w:r>
      <w:r w:rsidRPr="0049297B">
        <w:t xml:space="preserve"> також</w:t>
      </w:r>
      <w:r w:rsidR="007E35E8">
        <w:rPr>
          <w:lang w:val="ru-RU"/>
        </w:rPr>
        <w:t xml:space="preserve"> </w:t>
      </w:r>
      <w:r w:rsidR="00CA4B0C">
        <w:rPr>
          <w:lang w:val="ru-RU"/>
        </w:rPr>
        <w:t xml:space="preserve">норми </w:t>
      </w:r>
      <w:r w:rsidR="007E35E8">
        <w:t>законо</w:t>
      </w:r>
      <w:r w:rsidRPr="0049297B">
        <w:t>проект</w:t>
      </w:r>
      <w:r w:rsidR="00CA4B0C">
        <w:t>у</w:t>
      </w:r>
      <w:r w:rsidRPr="0049297B">
        <w:t xml:space="preserve"> щодо електронної взаємодії між публічними електронними реєстрами та інформаційно-комунікаційними системами.</w:t>
      </w:r>
      <w:r w:rsidR="007E35E8">
        <w:t xml:space="preserve"> </w:t>
      </w:r>
      <w:r w:rsidRPr="0049297B">
        <w:t>Підтримуючи ідею підвищення безпекової складової на кордонах України, закладену в законопроект, пропоную</w:t>
      </w:r>
      <w:r w:rsidR="007E35E8">
        <w:t xml:space="preserve"> </w:t>
      </w:r>
      <w:r w:rsidRPr="0049297B">
        <w:t>прийняти висновок та ухвалити наступне рішення Комітету.</w:t>
      </w:r>
    </w:p>
    <w:p w:rsidR="0049297B" w:rsidRPr="0049297B" w:rsidRDefault="0049297B" w:rsidP="0049297B">
      <w:r w:rsidRPr="0049297B">
        <w:t>Рекомендувати Комітету Верховної Ради з питань національної безпеки, оборони та розвідки врахувати</w:t>
      </w:r>
      <w:r w:rsidR="007E35E8">
        <w:t xml:space="preserve"> </w:t>
      </w:r>
      <w:r w:rsidRPr="0049297B">
        <w:t>висловлені зауваження та пропозиції під час підготовки та розгляду про</w:t>
      </w:r>
      <w:r w:rsidR="007E35E8">
        <w:t>е</w:t>
      </w:r>
      <w:r w:rsidRPr="0049297B">
        <w:t xml:space="preserve">кту </w:t>
      </w:r>
      <w:r w:rsidR="007E35E8">
        <w:t>З</w:t>
      </w:r>
      <w:r w:rsidRPr="0049297B">
        <w:t>акону про внесення змін до деяких</w:t>
      </w:r>
      <w:r w:rsidR="007E35E8">
        <w:t xml:space="preserve"> </w:t>
      </w:r>
      <w:r w:rsidRPr="0049297B">
        <w:lastRenderedPageBreak/>
        <w:t xml:space="preserve">законодавчих </w:t>
      </w:r>
      <w:r w:rsidR="007E35E8">
        <w:t>актів</w:t>
      </w:r>
      <w:r w:rsidRPr="0049297B">
        <w:t xml:space="preserve"> України щодо удосконалення законодавства </w:t>
      </w:r>
      <w:r w:rsidR="007E35E8">
        <w:t>з питань прикордонного контролю (р</w:t>
      </w:r>
      <w:r w:rsidRPr="0049297B">
        <w:t>еєстраційний номер 10128</w:t>
      </w:r>
      <w:r w:rsidR="007E35E8">
        <w:t>)</w:t>
      </w:r>
      <w:r w:rsidRPr="0049297B">
        <w:t>.</w:t>
      </w:r>
    </w:p>
    <w:p w:rsidR="0049297B" w:rsidRPr="0049297B" w:rsidRDefault="0049297B" w:rsidP="0049297B">
      <w:r w:rsidRPr="0049297B">
        <w:t>Висновок Комітету про розгляд зазначеного про</w:t>
      </w:r>
      <w:r w:rsidR="007E35E8">
        <w:t>е</w:t>
      </w:r>
      <w:r w:rsidRPr="0049297B">
        <w:t>кту закону направити до Комітету Верховної Ради з питань</w:t>
      </w:r>
      <w:r w:rsidR="007E35E8">
        <w:t xml:space="preserve"> </w:t>
      </w:r>
      <w:r w:rsidRPr="0049297B">
        <w:t>національної безпеки, оборони та розвідки.</w:t>
      </w:r>
    </w:p>
    <w:p w:rsidR="0049297B" w:rsidRDefault="0049297B" w:rsidP="0049297B">
      <w:r w:rsidRPr="0049297B">
        <w:t>Дякую, колеги, прошу підтримати.</w:t>
      </w:r>
    </w:p>
    <w:p w:rsidR="007E35E8" w:rsidRPr="0049297B" w:rsidRDefault="007E35E8" w:rsidP="0049297B"/>
    <w:p w:rsidR="0049297B" w:rsidRPr="0049297B" w:rsidRDefault="007E35E8" w:rsidP="0049297B">
      <w:r>
        <w:t xml:space="preserve">ГОЛОВУЮЧИЙ. </w:t>
      </w:r>
      <w:r w:rsidR="0049297B" w:rsidRPr="0049297B">
        <w:t>Дякую, Антоне.</w:t>
      </w:r>
    </w:p>
    <w:p w:rsidR="007E35E8" w:rsidRPr="0049297B" w:rsidRDefault="0049297B" w:rsidP="007E35E8">
      <w:pPr>
        <w:rPr>
          <w:lang w:val="ru-RU"/>
        </w:rPr>
      </w:pPr>
      <w:r w:rsidRPr="0049297B">
        <w:t>Є пр</w:t>
      </w:r>
      <w:r w:rsidR="007E35E8">
        <w:t>опозиція підтримати рішення, що</w:t>
      </w:r>
      <w:r w:rsidRPr="0049297B">
        <w:t xml:space="preserve"> було озвучено та проголосувати, </w:t>
      </w:r>
      <w:r w:rsidR="007E35E8" w:rsidRPr="0049297B">
        <w:t>Хто – за</w:t>
      </w:r>
      <w:r w:rsidR="007E35E8" w:rsidRPr="0049297B">
        <w:rPr>
          <w:lang w:val="ru-RU"/>
        </w:rPr>
        <w:t xml:space="preserve">? </w:t>
      </w:r>
      <w:r w:rsidR="007E35E8" w:rsidRPr="0049297B">
        <w:t>Проти</w:t>
      </w:r>
      <w:r w:rsidR="007E35E8" w:rsidRPr="0049297B">
        <w:rPr>
          <w:lang w:val="ru-RU"/>
        </w:rPr>
        <w:t xml:space="preserve">? </w:t>
      </w:r>
      <w:r w:rsidR="007E35E8" w:rsidRPr="0049297B">
        <w:t>Утримався</w:t>
      </w:r>
      <w:r w:rsidR="007E35E8" w:rsidRPr="0049297B">
        <w:rPr>
          <w:lang w:val="ru-RU"/>
        </w:rPr>
        <w:t>?</w:t>
      </w:r>
    </w:p>
    <w:p w:rsidR="007E35E8" w:rsidRPr="0049297B" w:rsidRDefault="007E35E8" w:rsidP="007E35E8">
      <w:r w:rsidRPr="0049297B">
        <w:t>Дякую.</w:t>
      </w:r>
      <w:r w:rsidRPr="0049297B">
        <w:rPr>
          <w:lang w:val="ru-RU"/>
        </w:rPr>
        <w:t xml:space="preserve"> </w:t>
      </w:r>
      <w:r w:rsidRPr="0049297B">
        <w:t>Рішення прийнято.</w:t>
      </w:r>
    </w:p>
    <w:p w:rsidR="0049297B" w:rsidRPr="0049297B" w:rsidRDefault="0049297B" w:rsidP="0049297B">
      <w:r w:rsidRPr="0049297B">
        <w:t>Юрій, дякую вам за доповідь.</w:t>
      </w:r>
    </w:p>
    <w:p w:rsidR="0049297B" w:rsidRPr="0049297B" w:rsidRDefault="0049297B" w:rsidP="0049297B">
      <w:r w:rsidRPr="0049297B">
        <w:t>Ми продовжуємо.</w:t>
      </w:r>
    </w:p>
    <w:p w:rsidR="0049297B" w:rsidRPr="0049297B" w:rsidRDefault="0049297B" w:rsidP="0049297B">
      <w:r w:rsidRPr="0049297B">
        <w:t>Третє питання порядку денного</w:t>
      </w:r>
      <w:r w:rsidR="007E35E8">
        <w:t xml:space="preserve"> – проект З</w:t>
      </w:r>
      <w:r w:rsidRPr="0049297B">
        <w:t xml:space="preserve">акону про внесення змін до </w:t>
      </w:r>
      <w:r w:rsidR="007E35E8">
        <w:t>З</w:t>
      </w:r>
      <w:r w:rsidRPr="0049297B">
        <w:t xml:space="preserve">акону України </w:t>
      </w:r>
      <w:r w:rsidR="007E35E8">
        <w:t>"П</w:t>
      </w:r>
      <w:r w:rsidRPr="0049297B">
        <w:t>ро фізичну культуру і спорт</w:t>
      </w:r>
      <w:r w:rsidR="007E35E8">
        <w:t>" щ</w:t>
      </w:r>
      <w:r w:rsidRPr="0049297B">
        <w:t xml:space="preserve">одо </w:t>
      </w:r>
      <w:r w:rsidR="007E35E8">
        <w:t>в</w:t>
      </w:r>
      <w:r w:rsidRPr="0049297B">
        <w:t>досконалення діяльності спортивних федерац</w:t>
      </w:r>
      <w:r w:rsidR="007E35E8">
        <w:t>ій та уточнення деяких положень (р</w:t>
      </w:r>
      <w:r w:rsidRPr="0049297B">
        <w:t>еєстраційний номер 9499</w:t>
      </w:r>
      <w:r w:rsidR="007E35E8">
        <w:t>), поданий народним депута</w:t>
      </w:r>
      <w:r w:rsidRPr="0049297B">
        <w:t>том України Андрієм Коже</w:t>
      </w:r>
      <w:r w:rsidR="001560B4">
        <w:t xml:space="preserve">м'якіним </w:t>
      </w:r>
      <w:r w:rsidRPr="0049297B">
        <w:t xml:space="preserve"> та іншими.</w:t>
      </w:r>
    </w:p>
    <w:p w:rsidR="0049297B" w:rsidRDefault="0049297B" w:rsidP="0049297B">
      <w:r w:rsidRPr="0049297B">
        <w:t>Пр</w:t>
      </w:r>
      <w:r w:rsidR="001560B4">
        <w:t>ошу до співдоповіді Сергія Штепу</w:t>
      </w:r>
      <w:r w:rsidRPr="0049297B">
        <w:t>.</w:t>
      </w:r>
    </w:p>
    <w:p w:rsidR="001560B4" w:rsidRPr="0049297B" w:rsidRDefault="001560B4" w:rsidP="0049297B"/>
    <w:p w:rsidR="0049297B" w:rsidRPr="0049297B" w:rsidRDefault="001560B4" w:rsidP="0049297B">
      <w:r>
        <w:t xml:space="preserve">ШТЕПА С.С. </w:t>
      </w:r>
      <w:r w:rsidR="0049297B" w:rsidRPr="0049297B">
        <w:t>Шановні колеги, м</w:t>
      </w:r>
      <w:r w:rsidR="00E726E6">
        <w:t xml:space="preserve">етою </w:t>
      </w:r>
      <w:r w:rsidR="0049297B" w:rsidRPr="0049297B">
        <w:t>законопро</w:t>
      </w:r>
      <w:r w:rsidR="00E726E6">
        <w:t>е</w:t>
      </w:r>
      <w:r w:rsidR="0049297B" w:rsidRPr="0049297B">
        <w:t>кту</w:t>
      </w:r>
      <w:r w:rsidR="00E726E6">
        <w:t>, який</w:t>
      </w:r>
      <w:r w:rsidR="0049297B" w:rsidRPr="0049297B">
        <w:t xml:space="preserve"> </w:t>
      </w:r>
      <w:r w:rsidR="00E726E6">
        <w:t>розглядається є визначення повноважень ц</w:t>
      </w:r>
      <w:r w:rsidR="0049297B" w:rsidRPr="0049297B">
        <w:t>ентрального органу</w:t>
      </w:r>
      <w:r w:rsidR="00E726E6">
        <w:t xml:space="preserve"> </w:t>
      </w:r>
      <w:r w:rsidR="0049297B" w:rsidRPr="0049297B">
        <w:t>виконавчої влади, який забезпечує формування і реалізує державну політику в с</w:t>
      </w:r>
      <w:r w:rsidR="00E726E6">
        <w:t>фері фізичної культури і спорту, а також ц</w:t>
      </w:r>
      <w:r w:rsidR="0049297B" w:rsidRPr="0049297B">
        <w:t>ентральний орган виконавчої влади в сфері освіти і науки в частині розвитку фізичного виховання та</w:t>
      </w:r>
      <w:r w:rsidR="00E726E6">
        <w:t xml:space="preserve"> </w:t>
      </w:r>
      <w:r w:rsidR="0049297B" w:rsidRPr="0049297B">
        <w:t>розвитку спорту в закладах освіти.</w:t>
      </w:r>
    </w:p>
    <w:p w:rsidR="0049297B" w:rsidRPr="0049297B" w:rsidRDefault="0049297B" w:rsidP="0049297B">
      <w:r w:rsidRPr="0049297B">
        <w:t>Регулювання діяльності спортивних федерацій з видів спорту.</w:t>
      </w:r>
    </w:p>
    <w:p w:rsidR="0049297B" w:rsidRPr="0049297B" w:rsidRDefault="0049297B" w:rsidP="0049297B">
      <w:r w:rsidRPr="0049297B">
        <w:t>І визначення загальних систем провадження та адміністрування електронних інформаційно-аналітичних систем</w:t>
      </w:r>
      <w:r w:rsidR="00E726E6">
        <w:t xml:space="preserve"> </w:t>
      </w:r>
      <w:r w:rsidRPr="0049297B">
        <w:t>та сервісів електронних реєстрів.</w:t>
      </w:r>
    </w:p>
    <w:p w:rsidR="0049297B" w:rsidRPr="0049297B" w:rsidRDefault="0049297B" w:rsidP="0049297B">
      <w:r w:rsidRPr="0049297B">
        <w:lastRenderedPageBreak/>
        <w:t>Мін</w:t>
      </w:r>
      <w:r w:rsidR="00E726E6">
        <w:t>ц</w:t>
      </w:r>
      <w:r w:rsidRPr="0049297B">
        <w:t xml:space="preserve">ифра і Міністерство молоді та спорту </w:t>
      </w:r>
      <w:r w:rsidR="00E726E6">
        <w:t>в своїх висновках</w:t>
      </w:r>
      <w:r w:rsidRPr="0049297B">
        <w:t xml:space="preserve"> звертають увагу на необхідність п</w:t>
      </w:r>
      <w:r w:rsidR="00E726E6">
        <w:t>ри</w:t>
      </w:r>
      <w:r w:rsidRPr="0049297B">
        <w:t>ведення</w:t>
      </w:r>
      <w:r w:rsidR="00E726E6">
        <w:t xml:space="preserve"> </w:t>
      </w:r>
      <w:r w:rsidRPr="0049297B">
        <w:t>термінології, яка застосовується в про</w:t>
      </w:r>
      <w:r w:rsidR="009F55DB">
        <w:t>е</w:t>
      </w:r>
      <w:r w:rsidRPr="0049297B">
        <w:t>кті закону,</w:t>
      </w:r>
      <w:r w:rsidR="009F55DB">
        <w:t xml:space="preserve"> у </w:t>
      </w:r>
      <w:r w:rsidRPr="0049297B">
        <w:t>відповід</w:t>
      </w:r>
      <w:r w:rsidR="009F55DB">
        <w:t>ність</w:t>
      </w:r>
      <w:r w:rsidRPr="0049297B">
        <w:t xml:space="preserve"> до законів України </w:t>
      </w:r>
      <w:r w:rsidR="009F55DB">
        <w:t>"П</w:t>
      </w:r>
      <w:r w:rsidRPr="0049297B">
        <w:t>ро захист інформації в інформаційно-комунікаційних системах</w:t>
      </w:r>
      <w:r w:rsidR="009F55DB">
        <w:t>"</w:t>
      </w:r>
      <w:r w:rsidRPr="0049297B">
        <w:t xml:space="preserve"> та </w:t>
      </w:r>
      <w:r w:rsidR="009F55DB">
        <w:t>"П</w:t>
      </w:r>
      <w:r w:rsidRPr="0049297B">
        <w:t>ро публічні електронні реєстри</w:t>
      </w:r>
      <w:r w:rsidR="009F55DB">
        <w:t>"</w:t>
      </w:r>
      <w:r w:rsidRPr="0049297B">
        <w:t>.</w:t>
      </w:r>
    </w:p>
    <w:p w:rsidR="0049297B" w:rsidRPr="0049297B" w:rsidRDefault="0049297B" w:rsidP="0049297B">
      <w:r w:rsidRPr="0049297B">
        <w:t>А також уточнення запропонова</w:t>
      </w:r>
      <w:r w:rsidR="009F55DB">
        <w:t>них законопроектам повноважень ц</w:t>
      </w:r>
      <w:r w:rsidRPr="0049297B">
        <w:t>ентрального органу виконавчої влади, який</w:t>
      </w:r>
      <w:r w:rsidR="009F55DB">
        <w:t xml:space="preserve"> </w:t>
      </w:r>
      <w:r w:rsidRPr="0049297B">
        <w:t>забезпечує формування і реалізує державну політику в сфері фізичної культури і спорту.</w:t>
      </w:r>
    </w:p>
    <w:p w:rsidR="0049297B" w:rsidRPr="0049297B" w:rsidRDefault="009F55DB" w:rsidP="0049297B">
      <w:r>
        <w:t>Вр</w:t>
      </w:r>
      <w:r w:rsidR="0049297B" w:rsidRPr="0049297B">
        <w:t>ах</w:t>
      </w:r>
      <w:r>
        <w:t>ов</w:t>
      </w:r>
      <w:r w:rsidR="0049297B" w:rsidRPr="0049297B">
        <w:t>уючи зазначен</w:t>
      </w:r>
      <w:r>
        <w:t>е</w:t>
      </w:r>
      <w:r w:rsidR="0049297B" w:rsidRPr="0049297B">
        <w:t xml:space="preserve">, пропоную прийняти висновок до законопроекту і </w:t>
      </w:r>
      <w:r>
        <w:t>ухвалити</w:t>
      </w:r>
      <w:r w:rsidR="0049297B" w:rsidRPr="0049297B">
        <w:t xml:space="preserve"> таке рішення.</w:t>
      </w:r>
    </w:p>
    <w:p w:rsidR="0049297B" w:rsidRPr="0049297B" w:rsidRDefault="0049297B" w:rsidP="0049297B">
      <w:r w:rsidRPr="0049297B">
        <w:t>Перше.</w:t>
      </w:r>
      <w:r w:rsidR="009F55DB">
        <w:t xml:space="preserve"> </w:t>
      </w:r>
      <w:r w:rsidRPr="0049297B">
        <w:t>Рекомендувати Комітету Верховної Ради України з питань моло</w:t>
      </w:r>
      <w:r w:rsidR="009F55DB">
        <w:t>ді і спорту врахувати висл</w:t>
      </w:r>
      <w:r w:rsidRPr="0049297B">
        <w:t>овлені пропозиції під</w:t>
      </w:r>
      <w:r w:rsidR="009F55DB">
        <w:t xml:space="preserve"> </w:t>
      </w:r>
      <w:r w:rsidRPr="0049297B">
        <w:t xml:space="preserve">час підготовки до </w:t>
      </w:r>
      <w:r w:rsidR="009F55DB">
        <w:t>розгляду прое</w:t>
      </w:r>
      <w:r w:rsidRPr="0049297B">
        <w:t xml:space="preserve">кту закону України про внесення змін до </w:t>
      </w:r>
      <w:r w:rsidR="009F55DB">
        <w:t>З</w:t>
      </w:r>
      <w:r w:rsidRPr="0049297B">
        <w:t xml:space="preserve">акону України </w:t>
      </w:r>
      <w:r w:rsidR="009F55DB">
        <w:t>"П</w:t>
      </w:r>
      <w:r w:rsidRPr="0049297B">
        <w:t>ро фізичну культуру і</w:t>
      </w:r>
      <w:r w:rsidR="009F55DB">
        <w:t xml:space="preserve"> </w:t>
      </w:r>
      <w:r w:rsidRPr="0049297B">
        <w:t>спорт</w:t>
      </w:r>
      <w:r w:rsidR="009F55DB">
        <w:t>"</w:t>
      </w:r>
      <w:r w:rsidRPr="0049297B">
        <w:t xml:space="preserve"> щодо </w:t>
      </w:r>
      <w:r w:rsidR="009F55DB">
        <w:t>в</w:t>
      </w:r>
      <w:r w:rsidRPr="0049297B">
        <w:t>досконалення діяльності спортивних федерац</w:t>
      </w:r>
      <w:r w:rsidR="009F55DB">
        <w:t>ій та уточнення деяких положень (р</w:t>
      </w:r>
      <w:r w:rsidRPr="0049297B">
        <w:t>еєстраційний номер 9499</w:t>
      </w:r>
      <w:r w:rsidR="009F55DB">
        <w:t>)</w:t>
      </w:r>
      <w:r w:rsidRPr="0049297B">
        <w:t>.</w:t>
      </w:r>
    </w:p>
    <w:p w:rsidR="0049297B" w:rsidRPr="0049297B" w:rsidRDefault="0049297B" w:rsidP="0049297B">
      <w:r w:rsidRPr="0049297B">
        <w:t>І друге.</w:t>
      </w:r>
      <w:r w:rsidR="009F55DB">
        <w:t xml:space="preserve"> Це направити висновок к</w:t>
      </w:r>
      <w:r w:rsidRPr="0049297B">
        <w:t>омітету про роз</w:t>
      </w:r>
      <w:r w:rsidR="009F55DB">
        <w:t>гляд</w:t>
      </w:r>
      <w:r w:rsidRPr="0049297B">
        <w:t xml:space="preserve"> зазначеного законопроекту до Комітету Верховної Ради України з</w:t>
      </w:r>
      <w:r w:rsidR="009F55DB">
        <w:t xml:space="preserve"> </w:t>
      </w:r>
      <w:r w:rsidRPr="0049297B">
        <w:t>питань молоді і спорту.</w:t>
      </w:r>
    </w:p>
    <w:p w:rsidR="0049297B" w:rsidRDefault="0049297B" w:rsidP="0049297B">
      <w:r w:rsidRPr="0049297B">
        <w:t>Дякую, прошу підтримати.</w:t>
      </w:r>
    </w:p>
    <w:p w:rsidR="009F55DB" w:rsidRPr="0049297B" w:rsidRDefault="009F55DB" w:rsidP="0049297B"/>
    <w:p w:rsidR="0049297B" w:rsidRPr="0049297B" w:rsidRDefault="009F55DB" w:rsidP="0049297B">
      <w:r>
        <w:t xml:space="preserve">ГОЛОВУЮЧИЙ. </w:t>
      </w:r>
      <w:r w:rsidR="00D85D39">
        <w:t>Д</w:t>
      </w:r>
      <w:r w:rsidR="0049297B" w:rsidRPr="0049297B">
        <w:t>якую Сергію.</w:t>
      </w:r>
    </w:p>
    <w:p w:rsidR="0049297B" w:rsidRPr="0049297B" w:rsidRDefault="00D85D39" w:rsidP="0049297B">
      <w:r>
        <w:t xml:space="preserve">Є пропозиція </w:t>
      </w:r>
      <w:r w:rsidR="0049297B" w:rsidRPr="0049297B">
        <w:t>підтримати рішення, що було озвучено, та проголосувати.</w:t>
      </w:r>
    </w:p>
    <w:p w:rsidR="00D85D39" w:rsidRPr="0049297B" w:rsidRDefault="00D85D39" w:rsidP="00D85D39">
      <w:pPr>
        <w:rPr>
          <w:lang w:val="ru-RU"/>
        </w:rPr>
      </w:pPr>
      <w:r w:rsidRPr="0049297B">
        <w:t>Хто – за</w:t>
      </w:r>
      <w:r w:rsidRPr="0049297B">
        <w:rPr>
          <w:lang w:val="ru-RU"/>
        </w:rPr>
        <w:t xml:space="preserve">? </w:t>
      </w:r>
      <w:r w:rsidRPr="0049297B">
        <w:t>Проти</w:t>
      </w:r>
      <w:r w:rsidRPr="0049297B">
        <w:rPr>
          <w:lang w:val="ru-RU"/>
        </w:rPr>
        <w:t xml:space="preserve">? </w:t>
      </w:r>
      <w:r w:rsidRPr="0049297B">
        <w:t>Утримався</w:t>
      </w:r>
      <w:r w:rsidRPr="0049297B">
        <w:rPr>
          <w:lang w:val="ru-RU"/>
        </w:rPr>
        <w:t>?</w:t>
      </w:r>
    </w:p>
    <w:p w:rsidR="00D85D39" w:rsidRPr="0049297B" w:rsidRDefault="00D85D39" w:rsidP="00D85D39">
      <w:r w:rsidRPr="0049297B">
        <w:t>Дякую.</w:t>
      </w:r>
      <w:r w:rsidRPr="0049297B">
        <w:rPr>
          <w:lang w:val="ru-RU"/>
        </w:rPr>
        <w:t xml:space="preserve"> </w:t>
      </w:r>
      <w:r w:rsidRPr="0049297B">
        <w:t>Рішення прийнято.</w:t>
      </w:r>
    </w:p>
    <w:p w:rsidR="0049297B" w:rsidRPr="0049297B" w:rsidRDefault="0049297B" w:rsidP="0049297B">
      <w:r w:rsidRPr="0049297B">
        <w:t>Ми п</w:t>
      </w:r>
      <w:r w:rsidR="00D85D39">
        <w:t>ереходимо до четвертого питання</w:t>
      </w:r>
      <w:r w:rsidR="007264A6">
        <w:t xml:space="preserve"> порядку денного</w:t>
      </w:r>
      <w:r w:rsidR="00D85D39">
        <w:t xml:space="preserve"> – проект Закону </w:t>
      </w:r>
      <w:r w:rsidRPr="0049297B">
        <w:t xml:space="preserve">про внесення змін до </w:t>
      </w:r>
      <w:r w:rsidR="00776F3E" w:rsidRPr="0049297B">
        <w:t xml:space="preserve">Митного </w:t>
      </w:r>
      <w:r w:rsidRPr="0049297B">
        <w:t>кодексу України та деяких інших законів України</w:t>
      </w:r>
      <w:r w:rsidR="00D85D39">
        <w:t xml:space="preserve"> </w:t>
      </w:r>
      <w:r w:rsidRPr="0049297B">
        <w:t>щодо удосконалення законодавства з питаннями прикордонн</w:t>
      </w:r>
      <w:r w:rsidR="00D85D39">
        <w:t xml:space="preserve">ого контролю (реєстраційний </w:t>
      </w:r>
      <w:r w:rsidRPr="0049297B">
        <w:t>номер 10129</w:t>
      </w:r>
      <w:r w:rsidR="00D85D39">
        <w:t>)</w:t>
      </w:r>
      <w:r w:rsidRPr="0049297B">
        <w:t xml:space="preserve">, поданий </w:t>
      </w:r>
      <w:r w:rsidR="00D85D39">
        <w:t xml:space="preserve">народним депутатом </w:t>
      </w:r>
      <w:r w:rsidRPr="0049297B">
        <w:t xml:space="preserve">України </w:t>
      </w:r>
      <w:r w:rsidR="00D85D39">
        <w:t xml:space="preserve">Здебським </w:t>
      </w:r>
      <w:r w:rsidRPr="0049297B">
        <w:t>та іншими.</w:t>
      </w:r>
    </w:p>
    <w:p w:rsidR="0049297B" w:rsidRDefault="0049297B" w:rsidP="0049297B">
      <w:r w:rsidRPr="0049297B">
        <w:t xml:space="preserve">Так, я прошу до </w:t>
      </w:r>
      <w:r w:rsidR="00D85D39">
        <w:t>до</w:t>
      </w:r>
      <w:r w:rsidRPr="0049297B">
        <w:t>повід</w:t>
      </w:r>
      <w:r w:rsidR="00D85D39">
        <w:t>і Антона Швачк</w:t>
      </w:r>
      <w:r w:rsidRPr="0049297B">
        <w:t>а.</w:t>
      </w:r>
    </w:p>
    <w:p w:rsidR="00B25FC9" w:rsidRDefault="00B25FC9" w:rsidP="0049297B"/>
    <w:p w:rsidR="00B25FC9" w:rsidRPr="0049297B" w:rsidRDefault="00B25FC9" w:rsidP="0049297B"/>
    <w:p w:rsidR="0049297B" w:rsidRPr="0049297B" w:rsidRDefault="00B25FC9" w:rsidP="0049297B">
      <w:r w:rsidRPr="00013A08">
        <w:t xml:space="preserve">ШВАКО А.О. </w:t>
      </w:r>
      <w:r w:rsidR="0049297B" w:rsidRPr="00013A08">
        <w:t>Метою законопроекту</w:t>
      </w:r>
      <w:r w:rsidR="00013A08">
        <w:t xml:space="preserve"> (</w:t>
      </w:r>
      <w:r w:rsidR="0049297B" w:rsidRPr="00013A08">
        <w:t>реєстраційний номер 10129</w:t>
      </w:r>
      <w:r w:rsidR="00013A08">
        <w:t>)</w:t>
      </w:r>
      <w:r w:rsidR="0049297B" w:rsidRPr="00013A08">
        <w:t xml:space="preserve"> є</w:t>
      </w:r>
      <w:r w:rsidR="0049297B" w:rsidRPr="0049297B">
        <w:t xml:space="preserve"> підвищення надійності прикордонного та митного контролю,</w:t>
      </w:r>
      <w:r w:rsidR="00013A08">
        <w:t xml:space="preserve"> </w:t>
      </w:r>
      <w:r w:rsidR="0049297B" w:rsidRPr="0049297B">
        <w:t>спрощення митних процедур та переведення законодавства України до європейських стандартів.</w:t>
      </w:r>
      <w:r w:rsidR="00013A08">
        <w:t xml:space="preserve"> Законопроекто</w:t>
      </w:r>
      <w:r w:rsidR="0049297B" w:rsidRPr="0049297B">
        <w:t xml:space="preserve">м </w:t>
      </w:r>
      <w:r w:rsidR="00013A08">
        <w:t>Д</w:t>
      </w:r>
      <w:r w:rsidR="0049297B" w:rsidRPr="0049297B">
        <w:t>ержавній прикордонній службі надається право здійснювати автоматизований обмін</w:t>
      </w:r>
      <w:r w:rsidR="00013A08">
        <w:t xml:space="preserve"> </w:t>
      </w:r>
      <w:r w:rsidR="0049297B" w:rsidRPr="0049297B">
        <w:t>інформацією з інформаційно-комунікаційними системами митних органів, надання та отримання реєстрової</w:t>
      </w:r>
      <w:r w:rsidR="00013A08">
        <w:t xml:space="preserve"> </w:t>
      </w:r>
      <w:r w:rsidR="0049297B" w:rsidRPr="0049297B">
        <w:t>інформації в порядку електронної інформаційної взаємодії між реєстрами здійснюється виключно за допомогою</w:t>
      </w:r>
      <w:r w:rsidR="00013A08">
        <w:t xml:space="preserve"> </w:t>
      </w:r>
      <w:r w:rsidR="0049297B" w:rsidRPr="0049297B">
        <w:t>систем електронної взаємодії в електронній формі у виді наборів реєстрових даних визначеного обсягу та структури</w:t>
      </w:r>
      <w:r w:rsidR="00013A08">
        <w:t xml:space="preserve">  </w:t>
      </w:r>
      <w:r w:rsidR="0049297B" w:rsidRPr="0049297B">
        <w:t>даних.</w:t>
      </w:r>
    </w:p>
    <w:p w:rsidR="0049297B" w:rsidRPr="0049297B" w:rsidRDefault="0049297B" w:rsidP="0049297B">
      <w:r w:rsidRPr="0049297B">
        <w:t>Законопроект потребує редакційного д</w:t>
      </w:r>
      <w:r w:rsidR="00013A08">
        <w:t>о</w:t>
      </w:r>
      <w:r w:rsidRPr="0049297B">
        <w:t>опрацювання у частині визначення обсягу та структури даних, права на</w:t>
      </w:r>
      <w:r w:rsidR="00013A08">
        <w:t xml:space="preserve"> </w:t>
      </w:r>
      <w:r w:rsidRPr="0049297B">
        <w:t xml:space="preserve">запит, яких надається </w:t>
      </w:r>
      <w:r w:rsidR="00013A08">
        <w:t>Д</w:t>
      </w:r>
      <w:r w:rsidRPr="0049297B">
        <w:t>ержавній прикордонній службі.</w:t>
      </w:r>
    </w:p>
    <w:p w:rsidR="0049297B" w:rsidRPr="0049297B" w:rsidRDefault="0049297B" w:rsidP="0049297B">
      <w:r w:rsidRPr="0049297B">
        <w:t>Підтримуючи ідею, пропоную прийняти висновок до нього та ухвалити таке рішення.</w:t>
      </w:r>
    </w:p>
    <w:p w:rsidR="0049297B" w:rsidRPr="0049297B" w:rsidRDefault="0049297B" w:rsidP="0049297B">
      <w:r w:rsidRPr="0049297B">
        <w:t>Рекомендувати Комітету Верховної Ради України з питань фінансів, податкової та митної політики врахувати</w:t>
      </w:r>
      <w:r w:rsidR="00013A08">
        <w:t xml:space="preserve"> </w:t>
      </w:r>
      <w:r w:rsidRPr="0049297B">
        <w:t>висловлені зауваження та пропозиції під час підготовки та розгляду закону про внесення змін до Митного кодексу</w:t>
      </w:r>
      <w:r w:rsidR="00013A08">
        <w:t xml:space="preserve"> </w:t>
      </w:r>
      <w:r w:rsidRPr="0049297B">
        <w:t>України та деяких інших законів України щодо удосконалення законо</w:t>
      </w:r>
      <w:r w:rsidR="00013A08">
        <w:t>давства з питань прикордонного контролю (реєстраційний номер 10129 від 06.10</w:t>
      </w:r>
      <w:r w:rsidRPr="0049297B">
        <w:t>.2023 року</w:t>
      </w:r>
      <w:r w:rsidR="00013A08">
        <w:t>)</w:t>
      </w:r>
      <w:r w:rsidRPr="0049297B">
        <w:t>.</w:t>
      </w:r>
    </w:p>
    <w:p w:rsidR="0049297B" w:rsidRPr="0049297B" w:rsidRDefault="0049297B" w:rsidP="0049297B">
      <w:r w:rsidRPr="0049297B">
        <w:t>Висновок Комітету про розгляд зазначеного законопроекту направити до Комітету Верховної Ради з питань</w:t>
      </w:r>
      <w:r w:rsidR="00013A08">
        <w:t xml:space="preserve"> </w:t>
      </w:r>
      <w:r w:rsidRPr="0049297B">
        <w:t>фінансів, податкової та митної політики.</w:t>
      </w:r>
    </w:p>
    <w:p w:rsidR="0049297B" w:rsidRDefault="0049297B" w:rsidP="0049297B">
      <w:r w:rsidRPr="0049297B">
        <w:t>Дякую, колеги, прошу підтримати.</w:t>
      </w:r>
    </w:p>
    <w:p w:rsidR="00013A08" w:rsidRPr="0049297B" w:rsidRDefault="00013A08" w:rsidP="0049297B"/>
    <w:p w:rsidR="0049297B" w:rsidRPr="0049297B" w:rsidRDefault="00013A08" w:rsidP="0049297B">
      <w:r>
        <w:t xml:space="preserve">ГОЛОВУЮЧИЙ. </w:t>
      </w:r>
      <w:r w:rsidR="0049297B" w:rsidRPr="0049297B">
        <w:t>Дякую, Антон.</w:t>
      </w:r>
    </w:p>
    <w:p w:rsidR="00013A08" w:rsidRPr="0049297B" w:rsidRDefault="00013A08" w:rsidP="00013A08">
      <w:pPr>
        <w:rPr>
          <w:lang w:val="ru-RU"/>
        </w:rPr>
      </w:pPr>
      <w:r>
        <w:t>Є</w:t>
      </w:r>
      <w:r w:rsidR="0049297B" w:rsidRPr="0049297B">
        <w:t xml:space="preserve"> пропозиція підтримати рішення, що</w:t>
      </w:r>
      <w:r>
        <w:t xml:space="preserve"> було озвучено, проголосувати.</w:t>
      </w:r>
      <w:r w:rsidR="0049297B" w:rsidRPr="0049297B">
        <w:t xml:space="preserve"> </w:t>
      </w:r>
      <w:r w:rsidRPr="0049297B">
        <w:t>Хто – за</w:t>
      </w:r>
      <w:r w:rsidRPr="0049297B">
        <w:rPr>
          <w:lang w:val="ru-RU"/>
        </w:rPr>
        <w:t xml:space="preserve">? </w:t>
      </w:r>
      <w:r w:rsidRPr="0049297B">
        <w:t>Проти</w:t>
      </w:r>
      <w:r w:rsidRPr="0049297B">
        <w:rPr>
          <w:lang w:val="ru-RU"/>
        </w:rPr>
        <w:t xml:space="preserve">? </w:t>
      </w:r>
      <w:r w:rsidRPr="0049297B">
        <w:t>Утримався</w:t>
      </w:r>
      <w:r w:rsidRPr="0049297B">
        <w:rPr>
          <w:lang w:val="ru-RU"/>
        </w:rPr>
        <w:t>?</w:t>
      </w:r>
    </w:p>
    <w:p w:rsidR="00013A08" w:rsidRDefault="00013A08" w:rsidP="00013A08">
      <w:r w:rsidRPr="0049297B">
        <w:lastRenderedPageBreak/>
        <w:t>Дякую.</w:t>
      </w:r>
      <w:r w:rsidRPr="0049297B">
        <w:rPr>
          <w:lang w:val="ru-RU"/>
        </w:rPr>
        <w:t xml:space="preserve"> </w:t>
      </w:r>
      <w:r w:rsidRPr="0049297B">
        <w:t>Рішення прийнято.</w:t>
      </w:r>
    </w:p>
    <w:p w:rsidR="00013A08" w:rsidRPr="0049297B" w:rsidRDefault="00013A08" w:rsidP="00013A08"/>
    <w:p w:rsidR="0049297B" w:rsidRDefault="00013A08" w:rsidP="00013A08">
      <w:r>
        <w:t xml:space="preserve">ЗДЕБСЬКИЙ Ю.В. </w:t>
      </w:r>
      <w:r w:rsidR="0049297B" w:rsidRPr="0049297B">
        <w:t>Колеги, дякую, вибачаюся.</w:t>
      </w:r>
    </w:p>
    <w:p w:rsidR="00013A08" w:rsidRPr="0049297B" w:rsidRDefault="00013A08" w:rsidP="00013A08"/>
    <w:p w:rsidR="0049297B" w:rsidRPr="0049297B" w:rsidRDefault="00013A08" w:rsidP="0049297B">
      <w:r>
        <w:t xml:space="preserve">ГОЛОВУЮЧИЙ. </w:t>
      </w:r>
      <w:r w:rsidR="0049297B" w:rsidRPr="0049297B">
        <w:t>Так, Юрій, дякую вам за доповідь.</w:t>
      </w:r>
    </w:p>
    <w:p w:rsidR="0049297B" w:rsidRPr="0049297B" w:rsidRDefault="0049297B" w:rsidP="0049297B">
      <w:r w:rsidRPr="0049297B">
        <w:t>Рішення прийнято.</w:t>
      </w:r>
      <w:r w:rsidR="00013A08">
        <w:t xml:space="preserve"> </w:t>
      </w:r>
      <w:r w:rsidRPr="0049297B">
        <w:t>До побачення.</w:t>
      </w:r>
    </w:p>
    <w:p w:rsidR="0049297B" w:rsidRPr="0049297B" w:rsidRDefault="0049297B" w:rsidP="0049297B">
      <w:r w:rsidRPr="0049297B">
        <w:t>Ми переходимо до п'ято</w:t>
      </w:r>
      <w:r w:rsidR="00013A08">
        <w:t>го питання по</w:t>
      </w:r>
      <w:r w:rsidRPr="0049297B">
        <w:t>р</w:t>
      </w:r>
      <w:r w:rsidR="00013A08">
        <w:t>ядку</w:t>
      </w:r>
      <w:r w:rsidRPr="0049297B">
        <w:t xml:space="preserve"> денного</w:t>
      </w:r>
      <w:r w:rsidR="00776F3E">
        <w:t xml:space="preserve"> – п</w:t>
      </w:r>
      <w:r w:rsidR="00013A08">
        <w:t xml:space="preserve">роект Закону </w:t>
      </w:r>
      <w:r w:rsidRPr="0049297B">
        <w:t xml:space="preserve"> про</w:t>
      </w:r>
      <w:r w:rsidR="00013A08">
        <w:t xml:space="preserve"> </w:t>
      </w:r>
      <w:r w:rsidRPr="0049297B">
        <w:t>внесен</w:t>
      </w:r>
      <w:r w:rsidR="00013A08">
        <w:t>ня змін</w:t>
      </w:r>
      <w:r w:rsidRPr="0049297B">
        <w:t xml:space="preserve"> до деяких законодавчих актів України щодо захисту прав військовослужбовців</w:t>
      </w:r>
      <w:r w:rsidR="00013A08">
        <w:t xml:space="preserve"> </w:t>
      </w:r>
      <w:r w:rsidRPr="0049297B">
        <w:t xml:space="preserve">та цивільних громадян </w:t>
      </w:r>
      <w:r w:rsidR="00013A08">
        <w:t xml:space="preserve">України в умовах воєнного стану (реєстраційний </w:t>
      </w:r>
      <w:r w:rsidRPr="0049297B">
        <w:t>номер 9621</w:t>
      </w:r>
      <w:r w:rsidR="00013A08">
        <w:t xml:space="preserve">), поданий народним депутатом </w:t>
      </w:r>
      <w:r w:rsidRPr="0049297B">
        <w:t>України Мазураш</w:t>
      </w:r>
      <w:r w:rsidR="00013A08">
        <w:t>у</w:t>
      </w:r>
      <w:r w:rsidRPr="0049297B">
        <w:t xml:space="preserve"> Георгієм.</w:t>
      </w:r>
    </w:p>
    <w:p w:rsidR="0049297B" w:rsidRDefault="0049297B" w:rsidP="0049297B">
      <w:r w:rsidRPr="0049297B">
        <w:t>Прошу до доповіді Вікторі</w:t>
      </w:r>
      <w:r w:rsidR="00776F3E">
        <w:t>ю</w:t>
      </w:r>
      <w:r w:rsidRPr="0049297B">
        <w:t xml:space="preserve"> П</w:t>
      </w:r>
      <w:r w:rsidR="00776F3E">
        <w:t>одгорну</w:t>
      </w:r>
      <w:r w:rsidR="00013A08">
        <w:t>.</w:t>
      </w:r>
    </w:p>
    <w:p w:rsidR="00013A08" w:rsidRDefault="00013A08" w:rsidP="0049297B"/>
    <w:p w:rsidR="00013A08" w:rsidRDefault="00013A08" w:rsidP="0049297B">
      <w:r>
        <w:t>ПОДГОРНА В.В.  Шановні колеги, в пояснювальній записці зазначено, що законопроект №9621</w:t>
      </w:r>
      <w:r w:rsidR="004547AF">
        <w:t>розроблений з метою внесення до законодавства змін, які забезпечують підвищення захищеності військовослужбовців та цивільних громадян в умовах воєнного стану, що гарантовано дасть комплексний позитивний ефект.</w:t>
      </w:r>
    </w:p>
    <w:p w:rsidR="004547AF" w:rsidRDefault="004547AF" w:rsidP="0049297B">
      <w:r>
        <w:t>Проектом закону зокрема пропонується доповнити Закон України "Про статус ветеранів війни, гарантії їх соціального захисту" новою статтею 11/(дріб)1, в якій викладається порядок надання відповідного статусу громадянам, які можуть претендувати на передбаченні в цьому законі пільги.</w:t>
      </w:r>
    </w:p>
    <w:p w:rsidR="004547AF" w:rsidRDefault="004547AF" w:rsidP="0049297B">
      <w:r>
        <w:t xml:space="preserve">На думку членів підкомітету такі зміни є недоцільними, оскільки основні правові та організаційні норми щодо Єдиного державного реєстру ветеранів війни визначаються статтею 3/(дріб)1 зазначеного закону та будуть не узгоджуватися між собою. </w:t>
      </w:r>
    </w:p>
    <w:p w:rsidR="004547AF" w:rsidRDefault="004547AF" w:rsidP="0049297B">
      <w:r>
        <w:t xml:space="preserve">Запропонована редакція частини 5 статті 11/(дріб)1 несе ризик двозначності трактування норм та потребує конкретизації. </w:t>
      </w:r>
    </w:p>
    <w:p w:rsidR="004547AF" w:rsidRDefault="004547AF" w:rsidP="0049297B">
      <w:r>
        <w:t>Міністерство цифрової трансформації України в своєму висновку зазначає, що не підтримує законопроект.</w:t>
      </w:r>
    </w:p>
    <w:p w:rsidR="004547AF" w:rsidRDefault="004547AF" w:rsidP="0049297B">
      <w:r>
        <w:lastRenderedPageBreak/>
        <w:t>За результатом опрацювання Мінцифри дало зауваження стосовно приведення проекту закону у відповідність до Закону України "Про електронні документи та електронний документообіг" та Закону України "Про електронні довірчі послуги".</w:t>
      </w:r>
    </w:p>
    <w:p w:rsidR="000E6BDE" w:rsidRDefault="004547AF" w:rsidP="0049297B">
      <w:r>
        <w:t>Детально зауваження та пропозиції викладенні у висновку комітету. За підсумками обговорення пропоную прийняти висновок до законопроекту та ухвалити таке рішення комітету.</w:t>
      </w:r>
    </w:p>
    <w:p w:rsidR="000E6BDE" w:rsidRDefault="000E6BDE" w:rsidP="000E6BDE">
      <w:r>
        <w:t>Перше. Рекомендувати Комітету Верховної Ради України з питань національної безпеки, оборони та розвідки врахувати зауваження під час підготовки та розгляду, доопрацювання</w:t>
      </w:r>
      <w:r w:rsidR="004547AF">
        <w:t xml:space="preserve">  </w:t>
      </w:r>
      <w:r w:rsidR="005E3711">
        <w:t>п</w:t>
      </w:r>
      <w:r>
        <w:t xml:space="preserve">роекту Закону </w:t>
      </w:r>
      <w:r w:rsidRPr="0049297B">
        <w:t xml:space="preserve"> про</w:t>
      </w:r>
      <w:r>
        <w:t xml:space="preserve"> </w:t>
      </w:r>
      <w:r w:rsidRPr="0049297B">
        <w:t>внесен</w:t>
      </w:r>
      <w:r>
        <w:t>ня змін</w:t>
      </w:r>
      <w:r w:rsidRPr="0049297B">
        <w:t xml:space="preserve"> до деяких законодавчих актів України щодо захисту прав військовослужбовців</w:t>
      </w:r>
      <w:r>
        <w:t xml:space="preserve"> </w:t>
      </w:r>
      <w:r w:rsidRPr="0049297B">
        <w:t xml:space="preserve">та цивільних громадян </w:t>
      </w:r>
      <w:r>
        <w:t>України в умовах воєнного стану (реєстраційний номер 9621).</w:t>
      </w:r>
    </w:p>
    <w:p w:rsidR="004547AF" w:rsidRDefault="000E6BDE" w:rsidP="0049297B">
      <w:r>
        <w:t>Друге. Направити висновок до Комітету Верховної Ради України з питань національної безпеки, оборони та розвідки.</w:t>
      </w:r>
    </w:p>
    <w:p w:rsidR="0049297B" w:rsidRDefault="0049297B" w:rsidP="0049297B">
      <w:r w:rsidRPr="0049297B">
        <w:t>Дякую.</w:t>
      </w:r>
      <w:r w:rsidR="000E6BDE">
        <w:t xml:space="preserve"> Прошу підтримати</w:t>
      </w:r>
      <w:r w:rsidR="008830D1">
        <w:t>.</w:t>
      </w:r>
    </w:p>
    <w:p w:rsidR="00013A08" w:rsidRPr="0049297B" w:rsidRDefault="00013A08" w:rsidP="0049297B"/>
    <w:p w:rsidR="0049297B" w:rsidRPr="0049297B" w:rsidRDefault="008830D1" w:rsidP="0049297B">
      <w:r>
        <w:t xml:space="preserve">ГОЛОВУЮЧИЙ. </w:t>
      </w:r>
      <w:r w:rsidR="0049297B" w:rsidRPr="0049297B">
        <w:t>Дякую, Вікторія.</w:t>
      </w:r>
    </w:p>
    <w:p w:rsidR="008830D1" w:rsidRDefault="008830D1" w:rsidP="008830D1">
      <w:r>
        <w:t>Є</w:t>
      </w:r>
      <w:r w:rsidRPr="0049297B">
        <w:t xml:space="preserve"> пропозиція підтримати рішення</w:t>
      </w:r>
      <w:r>
        <w:t xml:space="preserve"> та проголосувати.</w:t>
      </w:r>
    </w:p>
    <w:p w:rsidR="008830D1" w:rsidRPr="0049297B" w:rsidRDefault="008830D1" w:rsidP="008830D1">
      <w:pPr>
        <w:rPr>
          <w:lang w:val="ru-RU"/>
        </w:rPr>
      </w:pPr>
      <w:r w:rsidRPr="0049297B">
        <w:t xml:space="preserve"> Хто – за</w:t>
      </w:r>
      <w:r w:rsidRPr="0049297B">
        <w:rPr>
          <w:lang w:val="ru-RU"/>
        </w:rPr>
        <w:t xml:space="preserve">? </w:t>
      </w:r>
      <w:r w:rsidRPr="0049297B">
        <w:t>Проти</w:t>
      </w:r>
      <w:r w:rsidRPr="0049297B">
        <w:rPr>
          <w:lang w:val="ru-RU"/>
        </w:rPr>
        <w:t xml:space="preserve">? </w:t>
      </w:r>
      <w:r w:rsidRPr="0049297B">
        <w:t>Утримався</w:t>
      </w:r>
      <w:r w:rsidRPr="0049297B">
        <w:rPr>
          <w:lang w:val="ru-RU"/>
        </w:rPr>
        <w:t>?</w:t>
      </w:r>
    </w:p>
    <w:p w:rsidR="0049297B" w:rsidRPr="0049297B" w:rsidRDefault="008830D1" w:rsidP="0049297B">
      <w:r>
        <w:t xml:space="preserve">Дякую. </w:t>
      </w:r>
      <w:r w:rsidR="0049297B" w:rsidRPr="0049297B">
        <w:t>Рішення прийнято.</w:t>
      </w:r>
    </w:p>
    <w:p w:rsidR="0049297B" w:rsidRPr="0049297B" w:rsidRDefault="0049297B" w:rsidP="0049297B">
      <w:r w:rsidRPr="0049297B">
        <w:t xml:space="preserve">Ми переходимо до шостого питання </w:t>
      </w:r>
      <w:r w:rsidR="008830D1">
        <w:t>порядку</w:t>
      </w:r>
      <w:r w:rsidRPr="0049297B">
        <w:t xml:space="preserve"> денного.</w:t>
      </w:r>
    </w:p>
    <w:p w:rsidR="0049297B" w:rsidRPr="0049297B" w:rsidRDefault="0049297B" w:rsidP="0049297B">
      <w:r w:rsidRPr="0049297B">
        <w:t xml:space="preserve">Про стан виконання </w:t>
      </w:r>
      <w:r w:rsidR="008830D1">
        <w:t>"П</w:t>
      </w:r>
      <w:r w:rsidRPr="0049297B">
        <w:t>рикінцевих та перехідних положень</w:t>
      </w:r>
      <w:r w:rsidR="008830D1">
        <w:t>" З</w:t>
      </w:r>
      <w:r w:rsidRPr="0049297B">
        <w:t xml:space="preserve">акону України </w:t>
      </w:r>
      <w:r w:rsidR="008830D1">
        <w:t>"П</w:t>
      </w:r>
      <w:r w:rsidRPr="0049297B">
        <w:t>ро публічні електронні реєстри</w:t>
      </w:r>
      <w:r w:rsidR="008830D1">
        <w:t>" (№</w:t>
      </w:r>
      <w:r w:rsidRPr="0049297B">
        <w:t xml:space="preserve"> 1907-</w:t>
      </w:r>
      <w:r w:rsidR="005E3711">
        <w:rPr>
          <w:lang w:val="en-US"/>
        </w:rPr>
        <w:t>IX</w:t>
      </w:r>
      <w:r w:rsidRPr="0049297B">
        <w:t xml:space="preserve"> від 18</w:t>
      </w:r>
      <w:r w:rsidR="008830D1">
        <w:t>.</w:t>
      </w:r>
      <w:r w:rsidRPr="0049297B">
        <w:t>11</w:t>
      </w:r>
      <w:r w:rsidR="008830D1">
        <w:t>.</w:t>
      </w:r>
      <w:r w:rsidRPr="0049297B">
        <w:t>21 року</w:t>
      </w:r>
      <w:r w:rsidR="008830D1">
        <w:t>).</w:t>
      </w:r>
    </w:p>
    <w:p w:rsidR="0049297B" w:rsidRPr="0049297B" w:rsidRDefault="0049297B" w:rsidP="0049297B">
      <w:r w:rsidRPr="0049297B">
        <w:t>Прошу до доповіді Олександра Закусила</w:t>
      </w:r>
      <w:r w:rsidR="008830D1">
        <w:t xml:space="preserve"> – </w:t>
      </w:r>
      <w:r w:rsidRPr="0049297B">
        <w:t xml:space="preserve">директора </w:t>
      </w:r>
      <w:r w:rsidR="008830D1">
        <w:t>Д</w:t>
      </w:r>
      <w:r w:rsidRPr="0049297B">
        <w:t>иректорату електронних реєстрів Міністерства цифрової</w:t>
      </w:r>
      <w:r w:rsidR="008830D1">
        <w:t xml:space="preserve"> </w:t>
      </w:r>
      <w:r w:rsidRPr="0049297B">
        <w:t>трансформації.</w:t>
      </w:r>
    </w:p>
    <w:p w:rsidR="0049297B" w:rsidRDefault="008830D1" w:rsidP="0049297B">
      <w:r>
        <w:t>Олександре,</w:t>
      </w:r>
      <w:r w:rsidR="0049297B" w:rsidRPr="0049297B">
        <w:t xml:space="preserve"> прошу вас.</w:t>
      </w:r>
    </w:p>
    <w:p w:rsidR="008830D1" w:rsidRPr="0049297B" w:rsidRDefault="008830D1" w:rsidP="0049297B"/>
    <w:p w:rsidR="0049297B" w:rsidRPr="0049297B" w:rsidRDefault="008830D1" w:rsidP="0049297B">
      <w:r>
        <w:t xml:space="preserve">ЗАКУСИЛО О. </w:t>
      </w:r>
      <w:r w:rsidR="0049297B" w:rsidRPr="0049297B">
        <w:t>Добро</w:t>
      </w:r>
      <w:r>
        <w:t>го дня, шановні депутати, голово</w:t>
      </w:r>
      <w:r w:rsidR="0049297B" w:rsidRPr="0049297B">
        <w:t>.</w:t>
      </w:r>
    </w:p>
    <w:p w:rsidR="0049297B" w:rsidRPr="0049297B" w:rsidRDefault="0049297B" w:rsidP="0049297B">
      <w:r w:rsidRPr="0049297B">
        <w:t>Дякую за таку можливість доповісти.</w:t>
      </w:r>
    </w:p>
    <w:p w:rsidR="0049297B" w:rsidRPr="0049297B" w:rsidRDefault="0049297B" w:rsidP="0049297B">
      <w:r w:rsidRPr="0049297B">
        <w:lastRenderedPageBreak/>
        <w:t>На виконання цих заходів, які визначені, Кабінет</w:t>
      </w:r>
      <w:r w:rsidR="008830D1">
        <w:t>ом</w:t>
      </w:r>
      <w:r w:rsidRPr="0049297B">
        <w:t xml:space="preserve"> Міністрів України було прийнято три постанови Кабінету</w:t>
      </w:r>
      <w:r w:rsidR="008830D1">
        <w:t xml:space="preserve"> </w:t>
      </w:r>
      <w:r w:rsidRPr="0049297B">
        <w:t>Міністрів.</w:t>
      </w:r>
      <w:r w:rsidR="008830D1">
        <w:t xml:space="preserve"> </w:t>
      </w:r>
      <w:r w:rsidRPr="0049297B">
        <w:t xml:space="preserve">Це постанова </w:t>
      </w:r>
      <w:r w:rsidR="008830D1">
        <w:t>№</w:t>
      </w:r>
      <w:r w:rsidRPr="0049297B">
        <w:t xml:space="preserve">969 </w:t>
      </w:r>
      <w:r w:rsidR="008830D1">
        <w:t>"Пр</w:t>
      </w:r>
      <w:r w:rsidRPr="0049297B">
        <w:t xml:space="preserve">о </w:t>
      </w:r>
      <w:r w:rsidR="008830D1">
        <w:t>функціонування Р</w:t>
      </w:r>
      <w:r w:rsidRPr="0049297B">
        <w:t>еєстр</w:t>
      </w:r>
      <w:r w:rsidR="008830D1">
        <w:t>у</w:t>
      </w:r>
      <w:r w:rsidRPr="0049297B">
        <w:t xml:space="preserve"> публічних електронних реєстрів</w:t>
      </w:r>
      <w:r w:rsidR="008830D1">
        <w:t>"</w:t>
      </w:r>
      <w:r w:rsidRPr="0049297B">
        <w:t>.</w:t>
      </w:r>
      <w:r w:rsidR="008830D1">
        <w:t xml:space="preserve"> </w:t>
      </w:r>
      <w:r w:rsidRPr="0049297B">
        <w:t xml:space="preserve">Це постанова </w:t>
      </w:r>
      <w:r w:rsidR="008830D1">
        <w:t>№</w:t>
      </w:r>
      <w:r w:rsidRPr="0049297B">
        <w:t>311</w:t>
      </w:r>
      <w:r w:rsidR="005B6346">
        <w:t xml:space="preserve"> "Д</w:t>
      </w:r>
      <w:r w:rsidRPr="0049297B">
        <w:t>еякі питання функціонування Національного центру резервування державних</w:t>
      </w:r>
      <w:r w:rsidR="008830D1">
        <w:t xml:space="preserve"> </w:t>
      </w:r>
      <w:r w:rsidRPr="0049297B">
        <w:t>інформаційних ресурсів</w:t>
      </w:r>
      <w:r w:rsidR="008830D1">
        <w:t>"</w:t>
      </w:r>
      <w:r w:rsidRPr="0049297B">
        <w:t>.</w:t>
      </w:r>
      <w:r w:rsidR="008830D1">
        <w:t xml:space="preserve"> </w:t>
      </w:r>
      <w:r w:rsidRPr="0049297B">
        <w:t xml:space="preserve">Та постанова 38 </w:t>
      </w:r>
      <w:r w:rsidR="008830D1">
        <w:t>п</w:t>
      </w:r>
      <w:r w:rsidRPr="0049297B">
        <w:t>ро внесення змін до постанови 66, це про</w:t>
      </w:r>
      <w:r w:rsidR="005B6346">
        <w:t xml:space="preserve"> в</w:t>
      </w:r>
      <w:r w:rsidRPr="0049297B">
        <w:t xml:space="preserve">ведення </w:t>
      </w:r>
      <w:r w:rsidR="008830D1">
        <w:t>"Тре</w:t>
      </w:r>
      <w:r w:rsidRPr="0049297B">
        <w:t>мбіти</w:t>
      </w:r>
      <w:r w:rsidR="008830D1">
        <w:t>"</w:t>
      </w:r>
      <w:r w:rsidRPr="0049297B">
        <w:t>, де визначається, хто є її</w:t>
      </w:r>
      <w:r w:rsidR="008830D1">
        <w:t xml:space="preserve"> </w:t>
      </w:r>
      <w:r w:rsidRPr="0049297B">
        <w:t>адміністратором, як і передбачається в законі.</w:t>
      </w:r>
    </w:p>
    <w:p w:rsidR="0049297B" w:rsidRPr="0049297B" w:rsidRDefault="0049297B" w:rsidP="0049297B">
      <w:r w:rsidRPr="0049297B">
        <w:t>На даний час тривають роботи щодо виконання по двом пунктам.</w:t>
      </w:r>
      <w:r w:rsidR="008830D1">
        <w:t xml:space="preserve"> </w:t>
      </w:r>
      <w:r w:rsidRPr="0049297B">
        <w:t>Це затвердити графік підключення існуючих реєстрів до систем електронної взаємодії та затвердити графік</w:t>
      </w:r>
      <w:r w:rsidR="008830D1">
        <w:t xml:space="preserve"> </w:t>
      </w:r>
      <w:r w:rsidRPr="0049297B">
        <w:t xml:space="preserve">внесення інформації щодо існуючих реєстрів до </w:t>
      </w:r>
      <w:r w:rsidR="008830D1">
        <w:t xml:space="preserve">Реєстру </w:t>
      </w:r>
      <w:r w:rsidRPr="0049297B">
        <w:t>реєстрів.</w:t>
      </w:r>
    </w:p>
    <w:p w:rsidR="0049297B" w:rsidRPr="0049297B" w:rsidRDefault="0049297B" w:rsidP="0049297B">
      <w:r w:rsidRPr="0049297B">
        <w:t>Такий про</w:t>
      </w:r>
      <w:r w:rsidR="008830D1">
        <w:t>е</w:t>
      </w:r>
      <w:r w:rsidRPr="0049297B">
        <w:t>кт розпорядження зараз підготовлено в Мінцифрі, він знаходиться на внутрішньому узгодженні.</w:t>
      </w:r>
      <w:r w:rsidR="005B6346">
        <w:t xml:space="preserve"> </w:t>
      </w:r>
      <w:r w:rsidRPr="0049297B">
        <w:t>Ми плануємо його в грудні подати на СКМУ, якщо все буде йти за планом, який ми склали.</w:t>
      </w:r>
      <w:r w:rsidR="008830D1">
        <w:t xml:space="preserve"> </w:t>
      </w:r>
      <w:r w:rsidRPr="0049297B">
        <w:t>І вже на перший та другий квартал наступного року, щоб ці заходи почали виконуватися відповідними</w:t>
      </w:r>
      <w:r w:rsidR="008830D1">
        <w:t xml:space="preserve"> </w:t>
      </w:r>
      <w:r w:rsidRPr="0049297B">
        <w:t>державними і власниками системи.</w:t>
      </w:r>
      <w:r w:rsidR="008830D1">
        <w:t xml:space="preserve"> </w:t>
      </w:r>
      <w:r w:rsidRPr="0049297B">
        <w:t xml:space="preserve">Один з пунктів залишається </w:t>
      </w:r>
      <w:r w:rsidR="008830D1">
        <w:t xml:space="preserve">зараз, якщо можна так сказати, </w:t>
      </w:r>
      <w:r w:rsidRPr="0049297B">
        <w:t>на паузі.</w:t>
      </w:r>
      <w:r w:rsidR="008830D1">
        <w:t xml:space="preserve"> </w:t>
      </w:r>
      <w:r w:rsidRPr="0049297B">
        <w:t>Ми розроблюємо про</w:t>
      </w:r>
      <w:r w:rsidR="008830D1">
        <w:t>е</w:t>
      </w:r>
      <w:r w:rsidRPr="0049297B">
        <w:t>кт державної цільової програми.</w:t>
      </w:r>
    </w:p>
    <w:p w:rsidR="0049297B" w:rsidRDefault="0049297B" w:rsidP="0049297B">
      <w:r w:rsidRPr="0049297B">
        <w:t>Проте в зв'язку з тим, що вона потребує фінансування, є позиція, що її подавати будемо після завершення</w:t>
      </w:r>
      <w:r w:rsidR="008830D1">
        <w:t xml:space="preserve"> </w:t>
      </w:r>
      <w:r w:rsidRPr="0049297B">
        <w:t>воєнного стану.</w:t>
      </w:r>
      <w:r w:rsidR="008830D1">
        <w:t xml:space="preserve"> Доповідь закінчив. Якщо є питання, готовий відповісти.</w:t>
      </w:r>
    </w:p>
    <w:p w:rsidR="008830D1" w:rsidRDefault="008830D1" w:rsidP="0049297B"/>
    <w:p w:rsidR="0049297B" w:rsidRPr="0049297B" w:rsidRDefault="008830D1" w:rsidP="0049297B">
      <w:r>
        <w:t xml:space="preserve">ГОЛОВУЮЧИЙ. </w:t>
      </w:r>
      <w:r w:rsidR="0049297B" w:rsidRPr="0049297B">
        <w:t>Дякую Олександр.</w:t>
      </w:r>
    </w:p>
    <w:p w:rsidR="0049297B" w:rsidRPr="0049297B" w:rsidRDefault="0049297B" w:rsidP="0049297B">
      <w:r w:rsidRPr="0049297B">
        <w:t>Колеги, є питання до відповідача?</w:t>
      </w:r>
    </w:p>
    <w:p w:rsidR="0049297B" w:rsidRPr="0049297B" w:rsidRDefault="0049297B" w:rsidP="0049297B">
      <w:r w:rsidRPr="0049297B">
        <w:t>Так, якщо ні, ми заслухали інформацію про виконану роботу, але є ще питання, які потрібно допрацьовувати.</w:t>
      </w:r>
      <w:r w:rsidR="00C20DB0">
        <w:t xml:space="preserve"> </w:t>
      </w:r>
      <w:r w:rsidRPr="0049297B">
        <w:t>Тому, враховуючи зазначене, пропоную ухвалити рішення Комітету з цього питання та звернутися до Кабміну</w:t>
      </w:r>
      <w:r w:rsidR="00C20DB0">
        <w:t xml:space="preserve"> </w:t>
      </w:r>
      <w:r w:rsidRPr="0049297B">
        <w:t>Міністрів України щодо продовження роботи та інформування Комітету про виконання усіх завдань.</w:t>
      </w:r>
    </w:p>
    <w:p w:rsidR="00C20DB0" w:rsidRDefault="0049297B" w:rsidP="0049297B">
      <w:r w:rsidRPr="0049297B">
        <w:t>Прошу підтримати та проголосувати</w:t>
      </w:r>
      <w:r w:rsidR="00C20DB0">
        <w:t>.</w:t>
      </w:r>
    </w:p>
    <w:p w:rsidR="00C20DB0" w:rsidRDefault="00C20DB0" w:rsidP="0049297B"/>
    <w:p w:rsidR="00C20DB0" w:rsidRPr="0049297B" w:rsidRDefault="00C20DB0" w:rsidP="00C20DB0">
      <w:pPr>
        <w:rPr>
          <w:lang w:val="ru-RU"/>
        </w:rPr>
      </w:pPr>
      <w:r w:rsidRPr="0049297B">
        <w:t>Хто – за</w:t>
      </w:r>
      <w:r w:rsidRPr="0049297B">
        <w:rPr>
          <w:lang w:val="ru-RU"/>
        </w:rPr>
        <w:t xml:space="preserve">? </w:t>
      </w:r>
      <w:r w:rsidRPr="0049297B">
        <w:t>Проти</w:t>
      </w:r>
      <w:r w:rsidRPr="0049297B">
        <w:rPr>
          <w:lang w:val="ru-RU"/>
        </w:rPr>
        <w:t xml:space="preserve">? </w:t>
      </w:r>
      <w:r w:rsidRPr="0049297B">
        <w:t>Утримався</w:t>
      </w:r>
      <w:r w:rsidRPr="0049297B">
        <w:rPr>
          <w:lang w:val="ru-RU"/>
        </w:rPr>
        <w:t>?</w:t>
      </w:r>
    </w:p>
    <w:p w:rsidR="0049297B" w:rsidRPr="0049297B" w:rsidRDefault="005B6346" w:rsidP="0049297B">
      <w:r>
        <w:t>Дякую. Р</w:t>
      </w:r>
      <w:r w:rsidR="0049297B" w:rsidRPr="0049297B">
        <w:t>ішення прийнято.</w:t>
      </w:r>
    </w:p>
    <w:p w:rsidR="0049297B" w:rsidRPr="0049297B" w:rsidRDefault="0049297B" w:rsidP="0049297B">
      <w:r w:rsidRPr="0049297B">
        <w:t>Олександр, дякую вам за доповідь.</w:t>
      </w:r>
    </w:p>
    <w:p w:rsidR="0049297B" w:rsidRPr="0049297B" w:rsidRDefault="0049297B" w:rsidP="0049297B">
      <w:r w:rsidRPr="0049297B">
        <w:t>Ми йдемо далі.</w:t>
      </w:r>
    </w:p>
    <w:p w:rsidR="0049297B" w:rsidRPr="0049297B" w:rsidRDefault="00C20DB0" w:rsidP="0049297B">
      <w:r>
        <w:t>Сьоме  питання порядку денного – про затвердження резолюції к</w:t>
      </w:r>
      <w:r w:rsidR="0049297B" w:rsidRPr="0049297B">
        <w:t>руглого столу на тему</w:t>
      </w:r>
      <w:r>
        <w:t>: "В</w:t>
      </w:r>
      <w:r w:rsidR="0049297B" w:rsidRPr="0049297B">
        <w:t>досконалення законодавства</w:t>
      </w:r>
      <w:r>
        <w:t xml:space="preserve"> </w:t>
      </w:r>
      <w:r w:rsidR="0049297B" w:rsidRPr="0049297B">
        <w:t>щодо електронних звернень громадян</w:t>
      </w:r>
      <w:r>
        <w:t>"</w:t>
      </w:r>
      <w:r w:rsidR="0049297B" w:rsidRPr="0049297B">
        <w:t>.</w:t>
      </w:r>
    </w:p>
    <w:p w:rsidR="0049297B" w:rsidRPr="0049297B" w:rsidRDefault="00C20DB0" w:rsidP="0049297B">
      <w:r>
        <w:t>Колеги, з проектом резолюції к</w:t>
      </w:r>
      <w:r w:rsidR="0049297B" w:rsidRPr="0049297B">
        <w:t>руглого столу ви ознайомились.</w:t>
      </w:r>
    </w:p>
    <w:p w:rsidR="00C20DB0" w:rsidRDefault="0049297B" w:rsidP="0049297B">
      <w:r w:rsidRPr="0049297B">
        <w:t>Є пропозиція затвердити цю резолюцію та проголосувати</w:t>
      </w:r>
      <w:r w:rsidR="00C20DB0">
        <w:t>.</w:t>
      </w:r>
    </w:p>
    <w:p w:rsidR="00C20DB0" w:rsidRPr="0049297B" w:rsidRDefault="00C20DB0" w:rsidP="00C20DB0">
      <w:pPr>
        <w:rPr>
          <w:lang w:val="ru-RU"/>
        </w:rPr>
      </w:pPr>
      <w:r w:rsidRPr="0049297B">
        <w:t>Хто – за</w:t>
      </w:r>
      <w:r w:rsidRPr="0049297B">
        <w:rPr>
          <w:lang w:val="ru-RU"/>
        </w:rPr>
        <w:t xml:space="preserve">? </w:t>
      </w:r>
      <w:r w:rsidRPr="0049297B">
        <w:t>Проти</w:t>
      </w:r>
      <w:r w:rsidRPr="0049297B">
        <w:rPr>
          <w:lang w:val="ru-RU"/>
        </w:rPr>
        <w:t xml:space="preserve">? </w:t>
      </w:r>
      <w:r w:rsidRPr="0049297B">
        <w:t>Утримався</w:t>
      </w:r>
      <w:r w:rsidRPr="0049297B">
        <w:rPr>
          <w:lang w:val="ru-RU"/>
        </w:rPr>
        <w:t>?</w:t>
      </w:r>
    </w:p>
    <w:p w:rsidR="0049297B" w:rsidRPr="0049297B" w:rsidRDefault="0049297B" w:rsidP="0049297B">
      <w:r w:rsidRPr="0049297B">
        <w:t>Дякую, рішення прийнято.</w:t>
      </w:r>
    </w:p>
    <w:p w:rsidR="0049297B" w:rsidRPr="0049297B" w:rsidRDefault="00C20DB0" w:rsidP="0049297B">
      <w:r>
        <w:t xml:space="preserve">Восьме </w:t>
      </w:r>
      <w:r w:rsidR="0049297B" w:rsidRPr="0049297B">
        <w:t>питання порядку денного</w:t>
      </w:r>
      <w:r>
        <w:t xml:space="preserve"> – </w:t>
      </w:r>
      <w:r w:rsidR="0049297B" w:rsidRPr="0049297B">
        <w:t xml:space="preserve">про розгляд та оновлення складу позаштатних консультантів у Комітету </w:t>
      </w:r>
      <w:r>
        <w:t>з питань ц</w:t>
      </w:r>
      <w:r w:rsidR="0049297B" w:rsidRPr="0049297B">
        <w:t>ифрової трансформації.</w:t>
      </w:r>
    </w:p>
    <w:p w:rsidR="0049297B" w:rsidRPr="0049297B" w:rsidRDefault="0049297B" w:rsidP="0049297B">
      <w:r w:rsidRPr="0049297B">
        <w:t xml:space="preserve">Коли є наступна пропозиція внести на затвердження </w:t>
      </w:r>
      <w:r w:rsidR="00C20DB0">
        <w:t>К</w:t>
      </w:r>
      <w:r w:rsidRPr="0049297B">
        <w:t xml:space="preserve">ерівнику </w:t>
      </w:r>
      <w:r w:rsidR="00C20DB0">
        <w:t>А</w:t>
      </w:r>
      <w:r w:rsidRPr="0049297B">
        <w:t>парату Верховної Ради України склад</w:t>
      </w:r>
      <w:r w:rsidR="00C20DB0">
        <w:t xml:space="preserve"> </w:t>
      </w:r>
      <w:r w:rsidRPr="0049297B">
        <w:t>позаштатних консультантів Комітету з питань цифрової трансформації.</w:t>
      </w:r>
    </w:p>
    <w:p w:rsidR="0049297B" w:rsidRPr="0049297B" w:rsidRDefault="0049297B" w:rsidP="0049297B">
      <w:r w:rsidRPr="0049297B">
        <w:t>Перше</w:t>
      </w:r>
      <w:r w:rsidR="00C20DB0">
        <w:t>. З</w:t>
      </w:r>
      <w:r w:rsidRPr="0049297B">
        <w:t>атвердити Лабойка Сергія Васильовича, голову Громадської організації Центру розвитку інновацій,</w:t>
      </w:r>
      <w:r w:rsidR="00C20DB0">
        <w:t xml:space="preserve"> </w:t>
      </w:r>
      <w:r w:rsidRPr="0049297B">
        <w:t xml:space="preserve">позаштатним консультантам Комітету з питань цифрової трансформації, та звільнити </w:t>
      </w:r>
      <w:r w:rsidR="00C20DB0">
        <w:t>(</w:t>
      </w:r>
      <w:r w:rsidRPr="0049297B">
        <w:t>другим пунктом</w:t>
      </w:r>
      <w:r w:rsidR="00C20DB0">
        <w:t>)</w:t>
      </w:r>
      <w:r w:rsidRPr="0049297B">
        <w:t xml:space="preserve"> Олексюк Лілію</w:t>
      </w:r>
      <w:r w:rsidR="00C20DB0">
        <w:t xml:space="preserve"> </w:t>
      </w:r>
      <w:r w:rsidRPr="0049297B">
        <w:t>Віталі</w:t>
      </w:r>
      <w:r w:rsidR="00C20DB0">
        <w:t>їв</w:t>
      </w:r>
      <w:r w:rsidRPr="0049297B">
        <w:t>ну, голову Всеукраїнської асоціації інформаційної безпеки та інформаційні технології від здійснення функцій</w:t>
      </w:r>
      <w:r w:rsidR="00C20DB0">
        <w:t xml:space="preserve"> </w:t>
      </w:r>
      <w:r w:rsidRPr="0049297B">
        <w:t>позаштатних консультантів Комітету з питань цифрової трансформації.</w:t>
      </w:r>
    </w:p>
    <w:p w:rsidR="0049297B" w:rsidRDefault="0049297B" w:rsidP="0049297B">
      <w:r w:rsidRPr="0049297B">
        <w:t>Колеги, прошу підтримати та проголосувати</w:t>
      </w:r>
      <w:r w:rsidR="00C20DB0">
        <w:t>.</w:t>
      </w:r>
    </w:p>
    <w:p w:rsidR="00C20DB0" w:rsidRPr="0049297B" w:rsidRDefault="00C20DB0" w:rsidP="00C20DB0">
      <w:pPr>
        <w:rPr>
          <w:lang w:val="ru-RU"/>
        </w:rPr>
      </w:pPr>
      <w:r w:rsidRPr="0049297B">
        <w:t>Хто – за</w:t>
      </w:r>
      <w:r w:rsidRPr="0049297B">
        <w:rPr>
          <w:lang w:val="ru-RU"/>
        </w:rPr>
        <w:t xml:space="preserve">? </w:t>
      </w:r>
      <w:r w:rsidRPr="0049297B">
        <w:t>Проти</w:t>
      </w:r>
      <w:r w:rsidRPr="0049297B">
        <w:rPr>
          <w:lang w:val="ru-RU"/>
        </w:rPr>
        <w:t xml:space="preserve">? </w:t>
      </w:r>
      <w:r w:rsidRPr="0049297B">
        <w:t>Утримався</w:t>
      </w:r>
      <w:r w:rsidRPr="0049297B">
        <w:rPr>
          <w:lang w:val="ru-RU"/>
        </w:rPr>
        <w:t>?</w:t>
      </w:r>
    </w:p>
    <w:p w:rsidR="0049297B" w:rsidRPr="0049297B" w:rsidRDefault="0049297B" w:rsidP="0049297B">
      <w:r w:rsidRPr="0049297B">
        <w:t>Дякую.</w:t>
      </w:r>
      <w:r w:rsidR="00C20DB0">
        <w:t xml:space="preserve"> </w:t>
      </w:r>
      <w:r w:rsidRPr="0049297B">
        <w:t>Рішення прийняте.</w:t>
      </w:r>
    </w:p>
    <w:p w:rsidR="0049297B" w:rsidRPr="0049297B" w:rsidRDefault="0049297B" w:rsidP="0049297B">
      <w:r w:rsidRPr="0049297B">
        <w:t xml:space="preserve">Дев'яте питання порядку денного </w:t>
      </w:r>
      <w:r w:rsidR="00C20DB0">
        <w:t xml:space="preserve">– </w:t>
      </w:r>
      <w:r w:rsidRPr="0049297B">
        <w:t xml:space="preserve">про </w:t>
      </w:r>
      <w:r w:rsidR="00C20DB0">
        <w:t>затвердження розкладу засідань к</w:t>
      </w:r>
      <w:r w:rsidRPr="0049297B">
        <w:t>омітету на грудень 2023 року.</w:t>
      </w:r>
    </w:p>
    <w:p w:rsidR="0049297B" w:rsidRPr="0049297B" w:rsidRDefault="0049297B" w:rsidP="0049297B">
      <w:r w:rsidRPr="0049297B">
        <w:t>Колеги, є пропозиція провести засідання Комітету 6 та 20 грудня.</w:t>
      </w:r>
    </w:p>
    <w:p w:rsidR="00C20DB0" w:rsidRDefault="0049297B" w:rsidP="0049297B">
      <w:r w:rsidRPr="0049297B">
        <w:t>Якщо підтримується, то прошу проголосувати</w:t>
      </w:r>
      <w:r w:rsidR="00C20DB0">
        <w:t>.</w:t>
      </w:r>
    </w:p>
    <w:p w:rsidR="00C20DB0" w:rsidRPr="0049297B" w:rsidRDefault="00C20DB0" w:rsidP="00C20DB0">
      <w:pPr>
        <w:rPr>
          <w:lang w:val="ru-RU"/>
        </w:rPr>
      </w:pPr>
      <w:r w:rsidRPr="0049297B">
        <w:lastRenderedPageBreak/>
        <w:t>Хто – за</w:t>
      </w:r>
      <w:r w:rsidRPr="0049297B">
        <w:rPr>
          <w:lang w:val="ru-RU"/>
        </w:rPr>
        <w:t xml:space="preserve">? </w:t>
      </w:r>
      <w:r w:rsidRPr="0049297B">
        <w:t>Проти</w:t>
      </w:r>
      <w:r w:rsidRPr="0049297B">
        <w:rPr>
          <w:lang w:val="ru-RU"/>
        </w:rPr>
        <w:t xml:space="preserve">? </w:t>
      </w:r>
      <w:r w:rsidRPr="0049297B">
        <w:t>Утримався</w:t>
      </w:r>
      <w:r w:rsidRPr="0049297B">
        <w:rPr>
          <w:lang w:val="ru-RU"/>
        </w:rPr>
        <w:t>?</w:t>
      </w:r>
    </w:p>
    <w:p w:rsidR="0049297B" w:rsidRPr="0049297B" w:rsidRDefault="0049297B" w:rsidP="0049297B">
      <w:r w:rsidRPr="0049297B">
        <w:t>Дякую.</w:t>
      </w:r>
      <w:r w:rsidR="0043081C">
        <w:t xml:space="preserve"> </w:t>
      </w:r>
      <w:r w:rsidRPr="0049297B">
        <w:t>Рішення прийнято.</w:t>
      </w:r>
    </w:p>
    <w:p w:rsidR="0049297B" w:rsidRPr="0049297B" w:rsidRDefault="0049297B" w:rsidP="0049297B">
      <w:r w:rsidRPr="0049297B">
        <w:t>Всі питання були розглянути.</w:t>
      </w:r>
      <w:r w:rsidR="00C20DB0">
        <w:t xml:space="preserve"> </w:t>
      </w:r>
      <w:r w:rsidRPr="0049297B">
        <w:t>Дякую.</w:t>
      </w:r>
    </w:p>
    <w:p w:rsidR="0049297B" w:rsidRPr="0049297B" w:rsidRDefault="00C20DB0" w:rsidP="0049297B">
      <w:r>
        <w:t>До побачення.</w:t>
      </w:r>
    </w:p>
    <w:p w:rsidR="00DE4FBE" w:rsidRDefault="00DE4FBE"/>
    <w:sectPr w:rsidR="00DE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7B"/>
    <w:rsid w:val="00013A08"/>
    <w:rsid w:val="00064852"/>
    <w:rsid w:val="000E6BDE"/>
    <w:rsid w:val="001166FB"/>
    <w:rsid w:val="001560B4"/>
    <w:rsid w:val="001B059F"/>
    <w:rsid w:val="00205FD3"/>
    <w:rsid w:val="002F2C21"/>
    <w:rsid w:val="003029EB"/>
    <w:rsid w:val="00307EF7"/>
    <w:rsid w:val="0043081C"/>
    <w:rsid w:val="004547AF"/>
    <w:rsid w:val="00483342"/>
    <w:rsid w:val="0049297B"/>
    <w:rsid w:val="004B0E8E"/>
    <w:rsid w:val="004F6AB0"/>
    <w:rsid w:val="00565314"/>
    <w:rsid w:val="00582436"/>
    <w:rsid w:val="005B6346"/>
    <w:rsid w:val="005E3711"/>
    <w:rsid w:val="0061124F"/>
    <w:rsid w:val="006B0218"/>
    <w:rsid w:val="007264A6"/>
    <w:rsid w:val="00776F3E"/>
    <w:rsid w:val="007E35E8"/>
    <w:rsid w:val="008830D1"/>
    <w:rsid w:val="008E1B66"/>
    <w:rsid w:val="00984F04"/>
    <w:rsid w:val="009C5D85"/>
    <w:rsid w:val="009F55DB"/>
    <w:rsid w:val="00B25FC9"/>
    <w:rsid w:val="00C20DB0"/>
    <w:rsid w:val="00CA4B0C"/>
    <w:rsid w:val="00D53C20"/>
    <w:rsid w:val="00D85D39"/>
    <w:rsid w:val="00D95A29"/>
    <w:rsid w:val="00DC3BAA"/>
    <w:rsid w:val="00DE4FBE"/>
    <w:rsid w:val="00E5022D"/>
    <w:rsid w:val="00E726E6"/>
    <w:rsid w:val="00F5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71E205-F7CB-4135-BF4E-A9E0F1C7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A29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5420-AF69-4BD6-9E95-62E86FF5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731</Words>
  <Characters>6688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verkha</dc:creator>
  <cp:keywords/>
  <cp:lastModifiedBy>Віннікова Ірина Михайлівна</cp:lastModifiedBy>
  <cp:revision>2</cp:revision>
  <dcterms:created xsi:type="dcterms:W3CDTF">2023-11-22T13:29:00Z</dcterms:created>
  <dcterms:modified xsi:type="dcterms:W3CDTF">2023-11-22T13:29:00Z</dcterms:modified>
</cp:coreProperties>
</file>